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84A91" w14:textId="77777777" w:rsidR="00F82B88" w:rsidRDefault="00F82D1B">
      <w:pPr>
        <w:pStyle w:val="Standard"/>
        <w:tabs>
          <w:tab w:val="left" w:pos="3660"/>
        </w:tabs>
        <w:ind w:right="-15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EF59582" wp14:editId="4E7564FB">
            <wp:simplePos x="0" y="0"/>
            <wp:positionH relativeFrom="column">
              <wp:posOffset>-1079997</wp:posOffset>
            </wp:positionH>
            <wp:positionV relativeFrom="paragraph">
              <wp:posOffset>-1799639</wp:posOffset>
            </wp:positionV>
            <wp:extent cx="8166241" cy="1036801"/>
            <wp:effectExtent l="0" t="0" r="6209" b="0"/>
            <wp:wrapSquare wrapText="bothSides"/>
            <wp:docPr id="782290114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241" cy="10368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>
        <w:t>ANEXO I</w:t>
      </w:r>
    </w:p>
    <w:tbl>
      <w:tblPr>
        <w:tblW w:w="10915" w:type="dxa"/>
        <w:tblInd w:w="-1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1276"/>
        <w:gridCol w:w="142"/>
        <w:gridCol w:w="1134"/>
        <w:gridCol w:w="652"/>
        <w:gridCol w:w="57"/>
        <w:gridCol w:w="850"/>
        <w:gridCol w:w="851"/>
        <w:gridCol w:w="1275"/>
        <w:gridCol w:w="426"/>
        <w:gridCol w:w="992"/>
        <w:gridCol w:w="7"/>
        <w:gridCol w:w="8"/>
        <w:gridCol w:w="992"/>
      </w:tblGrid>
      <w:tr w:rsidR="00F82B88" w14:paraId="451A2F17" w14:textId="77777777" w:rsidTr="00BF1375">
        <w:trPr>
          <w:cantSplit/>
        </w:trPr>
        <w:tc>
          <w:tcPr>
            <w:tcW w:w="10915" w:type="dxa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F17B76" w14:textId="77777777" w:rsidR="00F82B88" w:rsidRDefault="00F82B88">
            <w:pPr>
              <w:pStyle w:val="Standard"/>
              <w:snapToGrid w:val="0"/>
              <w:jc w:val="center"/>
              <w:rPr>
                <w:b/>
                <w:sz w:val="22"/>
              </w:rPr>
            </w:pPr>
          </w:p>
        </w:tc>
      </w:tr>
      <w:tr w:rsidR="00F82B88" w14:paraId="01F45991" w14:textId="77777777" w:rsidTr="00BF1375">
        <w:trPr>
          <w:cantSplit/>
        </w:trPr>
        <w:tc>
          <w:tcPr>
            <w:tcW w:w="10915" w:type="dxa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88D5B4D" w14:textId="77777777" w:rsidR="00F82B88" w:rsidRDefault="00F82D1B">
            <w:pPr>
              <w:pStyle w:val="Ttulo7"/>
              <w:rPr>
                <w:sz w:val="22"/>
              </w:rPr>
            </w:pPr>
            <w:r>
              <w:rPr>
                <w:sz w:val="22"/>
              </w:rPr>
              <w:t>I – DADOS PESSOAIS</w:t>
            </w:r>
          </w:p>
        </w:tc>
      </w:tr>
      <w:tr w:rsidR="005B0C08" w14:paraId="775936C1" w14:textId="77777777" w:rsidTr="00BF1375">
        <w:trPr>
          <w:cantSplit/>
          <w:trHeight w:val="567"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80FF2B" w14:textId="77777777" w:rsidR="005B0C08" w:rsidRDefault="005B0C08" w:rsidP="002766FB">
            <w:pPr>
              <w:pStyle w:val="Standard"/>
              <w:numPr>
                <w:ilvl w:val="0"/>
                <w:numId w:val="15"/>
              </w:numPr>
              <w:tabs>
                <w:tab w:val="left" w:pos="180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NOME (sem abreviaturas)</w:t>
            </w:r>
            <w:bookmarkStart w:id="0" w:name="Text327"/>
            <w:bookmarkEnd w:id="0"/>
          </w:p>
          <w:p w14:paraId="5823FACC" w14:textId="053BCE1B" w:rsidR="005B0C08" w:rsidRPr="005F4F28" w:rsidRDefault="005B0C08">
            <w:pPr>
              <w:pStyle w:val="Standard"/>
              <w:jc w:val="both"/>
              <w:rPr>
                <w:bCs/>
                <w:sz w:val="14"/>
              </w:rPr>
            </w:pPr>
            <w:r w:rsidRPr="005F4F28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1"/>
          </w:p>
        </w:tc>
      </w:tr>
      <w:tr w:rsidR="005B0C08" w14:paraId="1F0672BE" w14:textId="77777777" w:rsidTr="00BF1375">
        <w:trPr>
          <w:cantSplit/>
          <w:trHeight w:val="567"/>
        </w:trPr>
        <w:tc>
          <w:tcPr>
            <w:tcW w:w="6364" w:type="dxa"/>
            <w:gridSpan w:val="7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6B44C79" w14:textId="7CC85AE8" w:rsidR="005B0C08" w:rsidRDefault="005B0C08" w:rsidP="005B0C08">
            <w:pPr>
              <w:pStyle w:val="Standard"/>
              <w:numPr>
                <w:ilvl w:val="0"/>
                <w:numId w:val="15"/>
              </w:numPr>
              <w:tabs>
                <w:tab w:val="left" w:pos="180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ENDEREÇO</w:t>
            </w:r>
            <w:r w:rsidR="00C61C94">
              <w:rPr>
                <w:b/>
                <w:sz w:val="14"/>
              </w:rPr>
              <w:t xml:space="preserve"> DE RESIDÊNCIA</w:t>
            </w:r>
          </w:p>
          <w:p w14:paraId="19E211C9" w14:textId="63974BE9" w:rsidR="005B0C08" w:rsidRPr="005F4F28" w:rsidRDefault="005B0C08" w:rsidP="005B0C08">
            <w:pPr>
              <w:pStyle w:val="Standard"/>
              <w:tabs>
                <w:tab w:val="left" w:pos="180"/>
              </w:tabs>
              <w:jc w:val="both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C3A2C6E" w14:textId="77777777" w:rsidR="005B0C08" w:rsidRDefault="005B0C08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3. CIDADE / UF</w:t>
            </w:r>
          </w:p>
          <w:p w14:paraId="3EC3A757" w14:textId="6F7A9285" w:rsidR="005B0C08" w:rsidRPr="005F4F28" w:rsidRDefault="005B0C08" w:rsidP="005B0C08">
            <w:pPr>
              <w:pStyle w:val="Standard"/>
              <w:rPr>
                <w:bCs/>
                <w:sz w:val="14"/>
              </w:rPr>
            </w:pPr>
            <w:r w:rsidRPr="005F4F28">
              <w:rPr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</w:p>
        </w:tc>
        <w:tc>
          <w:tcPr>
            <w:tcW w:w="2425" w:type="dxa"/>
            <w:gridSpan w:val="5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21818B" w14:textId="77777777" w:rsidR="005B0C08" w:rsidRDefault="005B0C08" w:rsidP="005B0C08">
            <w:pPr>
              <w:pStyle w:val="Standard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4. CEP</w:t>
            </w:r>
          </w:p>
          <w:p w14:paraId="72F79470" w14:textId="4D12D0D2" w:rsidR="005B0C08" w:rsidRPr="005F4F28" w:rsidRDefault="005B0C08" w:rsidP="005B0C08">
            <w:pPr>
              <w:pStyle w:val="Standard"/>
              <w:jc w:val="both"/>
              <w:rPr>
                <w:bCs/>
                <w:sz w:val="14"/>
              </w:rPr>
            </w:pPr>
            <w:r w:rsidRPr="005F4F28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</w:p>
        </w:tc>
      </w:tr>
      <w:tr w:rsidR="00193EC7" w14:paraId="358628D7" w14:textId="77777777" w:rsidTr="00BF1375">
        <w:trPr>
          <w:cantSplit/>
          <w:trHeight w:val="567"/>
        </w:trPr>
        <w:tc>
          <w:tcPr>
            <w:tcW w:w="2253" w:type="dxa"/>
            <w:tcBorders>
              <w:left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8A35" w14:textId="77777777" w:rsidR="00193EC7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5. TELEFONE</w:t>
            </w:r>
          </w:p>
          <w:p w14:paraId="1A01F5A0" w14:textId="268FF372" w:rsidR="00193EC7" w:rsidRPr="005F4F28" w:rsidRDefault="00193EC7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3"/>
          </w:p>
        </w:tc>
        <w:tc>
          <w:tcPr>
            <w:tcW w:w="255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EBE7" w14:textId="6D8052F4" w:rsidR="00193EC7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6. CELULAR</w:t>
            </w:r>
          </w:p>
          <w:p w14:paraId="0E9824E4" w14:textId="3E002E43" w:rsidR="00193EC7" w:rsidRPr="005F4F28" w:rsidRDefault="00193EC7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4"/>
          </w:p>
        </w:tc>
        <w:tc>
          <w:tcPr>
            <w:tcW w:w="6110" w:type="dxa"/>
            <w:gridSpan w:val="10"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499C" w14:textId="77777777" w:rsidR="00193EC7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7. E-MAIL</w:t>
            </w:r>
          </w:p>
          <w:p w14:paraId="54AABF9F" w14:textId="7C8A0F08" w:rsidR="00193EC7" w:rsidRPr="005F4F28" w:rsidRDefault="00193EC7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5"/>
          </w:p>
        </w:tc>
      </w:tr>
      <w:tr w:rsidR="00B218D0" w14:paraId="0DBAEE7E" w14:textId="77777777" w:rsidTr="00BF1375">
        <w:trPr>
          <w:cantSplit/>
          <w:trHeight w:val="567"/>
        </w:trPr>
        <w:tc>
          <w:tcPr>
            <w:tcW w:w="225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0A27" w14:textId="77777777" w:rsidR="00877BCF" w:rsidRDefault="00B218D0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8. DATA NASCIMENTO:</w:t>
            </w:r>
          </w:p>
          <w:p w14:paraId="27C46D3A" w14:textId="5884270E" w:rsidR="00B218D0" w:rsidRPr="00B218D0" w:rsidRDefault="00B218D0" w:rsidP="005B0C08">
            <w:pPr>
              <w:pStyle w:val="Standard"/>
              <w:rPr>
                <w:b/>
                <w:sz w:val="14"/>
              </w:rPr>
            </w:pPr>
            <w:r w:rsidRPr="005F4F28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6"/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/ </w:t>
            </w:r>
            <w:r w:rsidRPr="000D2592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0D2592">
              <w:instrText xml:space="preserve"> FORMTEXT </w:instrText>
            </w:r>
            <w:r w:rsidRPr="000D2592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0D2592">
              <w:fldChar w:fldCharType="end"/>
            </w:r>
            <w:bookmarkEnd w:id="7"/>
            <w:r>
              <w:rPr>
                <w:sz w:val="16"/>
              </w:rPr>
              <w:t>/</w:t>
            </w:r>
            <w:r w:rsidRPr="000D2592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0D2592">
              <w:instrText xml:space="preserve"> FORMTEXT </w:instrText>
            </w:r>
            <w:r w:rsidRPr="000D2592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0D2592">
              <w:fldChar w:fldCharType="end"/>
            </w:r>
            <w:bookmarkEnd w:id="8"/>
          </w:p>
        </w:tc>
        <w:tc>
          <w:tcPr>
            <w:tcW w:w="4111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1CB2" w14:textId="77777777" w:rsidR="00B218D0" w:rsidRDefault="00B218D0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9. NATURALIDADE/UF</w:t>
            </w:r>
          </w:p>
          <w:p w14:paraId="1839A23F" w14:textId="63E82541" w:rsidR="00B218D0" w:rsidRPr="005F4F28" w:rsidRDefault="00B218D0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5FAE" w14:textId="77777777" w:rsidR="00B218D0" w:rsidRPr="005D726A" w:rsidRDefault="00B218D0" w:rsidP="00B218D0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0. NACIONALIDADE</w:t>
            </w:r>
          </w:p>
          <w:p w14:paraId="57A18FFA" w14:textId="3F557927" w:rsidR="00B218D0" w:rsidRPr="005F4F28" w:rsidRDefault="00B218D0" w:rsidP="00B218D0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10"/>
          </w:p>
        </w:tc>
        <w:tc>
          <w:tcPr>
            <w:tcW w:w="2425" w:type="dxa"/>
            <w:gridSpan w:val="5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1682" w14:textId="05EC970C" w:rsidR="00B218D0" w:rsidRPr="005D726A" w:rsidRDefault="00B218D0" w:rsidP="005B0C08">
            <w:pPr>
              <w:pStyle w:val="Standard"/>
            </w:pPr>
            <w:r>
              <w:rPr>
                <w:b/>
                <w:sz w:val="14"/>
              </w:rPr>
              <w:t>12. RG / ÓRGÃO EXP.</w:t>
            </w:r>
          </w:p>
          <w:p w14:paraId="21AD3AF1" w14:textId="53D9FC35" w:rsidR="00B218D0" w:rsidRPr="005D726A" w:rsidRDefault="00B218D0" w:rsidP="005B0C08">
            <w:pPr>
              <w:pStyle w:val="Standard"/>
              <w:jc w:val="both"/>
            </w:pPr>
            <w:r w:rsidRPr="005D726A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5D726A">
              <w:instrText xml:space="preserve"> FORMTEXT </w:instrText>
            </w:r>
            <w:r w:rsidRPr="005D726A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D726A">
              <w:fldChar w:fldCharType="end"/>
            </w:r>
            <w:bookmarkEnd w:id="11"/>
          </w:p>
        </w:tc>
      </w:tr>
      <w:tr w:rsidR="005B0C08" w14:paraId="25324F38" w14:textId="77777777" w:rsidTr="00877BCF">
        <w:trPr>
          <w:cantSplit/>
          <w:trHeight w:val="567"/>
        </w:trPr>
        <w:tc>
          <w:tcPr>
            <w:tcW w:w="3529" w:type="dxa"/>
            <w:gridSpan w:val="2"/>
            <w:tcBorders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A89D" w14:textId="592E0343" w:rsidR="005B0C08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  <w:r w:rsidR="005B0C08">
              <w:rPr>
                <w:b/>
                <w:sz w:val="14"/>
              </w:rPr>
              <w:t>. CPF</w:t>
            </w:r>
          </w:p>
          <w:p w14:paraId="079211C4" w14:textId="51210352" w:rsidR="005B0C08" w:rsidRPr="005F4F28" w:rsidRDefault="005B0C08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12"/>
          </w:p>
        </w:tc>
        <w:tc>
          <w:tcPr>
            <w:tcW w:w="4961" w:type="dxa"/>
            <w:gridSpan w:val="7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A63C" w14:textId="3F9284BC" w:rsidR="005B0C08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  <w:r w:rsidR="005B0C08">
              <w:rPr>
                <w:b/>
                <w:sz w:val="14"/>
              </w:rPr>
              <w:t xml:space="preserve">. </w:t>
            </w:r>
            <w:r>
              <w:rPr>
                <w:b/>
                <w:sz w:val="14"/>
              </w:rPr>
              <w:t>FORMAÇÃO ACADÊMICA</w:t>
            </w:r>
          </w:p>
          <w:p w14:paraId="09C02FDF" w14:textId="7F2D720D" w:rsidR="005B0C08" w:rsidRPr="005F4F28" w:rsidRDefault="005B0C08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13"/>
          </w:p>
        </w:tc>
        <w:tc>
          <w:tcPr>
            <w:tcW w:w="2425" w:type="dxa"/>
            <w:gridSpan w:val="5"/>
            <w:tcBorders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432C" w14:textId="407DD21A" w:rsidR="005B0C08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="005B0C08">
              <w:rPr>
                <w:b/>
                <w:sz w:val="14"/>
              </w:rPr>
              <w:t>. REGISTRO DA CATEGORIA</w:t>
            </w:r>
          </w:p>
          <w:p w14:paraId="7192BB8F" w14:textId="1D1DC4F3" w:rsidR="005B0C08" w:rsidRPr="005F4F28" w:rsidRDefault="005B0C08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14"/>
          </w:p>
        </w:tc>
      </w:tr>
      <w:tr w:rsidR="005B0C08" w14:paraId="29390C5A" w14:textId="77777777" w:rsidTr="00877BCF">
        <w:trPr>
          <w:cantSplit/>
          <w:trHeight w:val="567"/>
        </w:trPr>
        <w:tc>
          <w:tcPr>
            <w:tcW w:w="3529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1210" w14:textId="01121AF3" w:rsidR="005B0C08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  <w:r w:rsidR="005B0C08">
              <w:rPr>
                <w:b/>
                <w:sz w:val="14"/>
              </w:rPr>
              <w:t>. CANDIDATO QUILOMBOLA?</w:t>
            </w:r>
          </w:p>
          <w:p w14:paraId="628BBD74" w14:textId="77777777" w:rsidR="00C61C94" w:rsidRPr="00C61C94" w:rsidRDefault="00C61C94" w:rsidP="005B0C08">
            <w:pPr>
              <w:pStyle w:val="Standard"/>
              <w:rPr>
                <w:b/>
                <w:sz w:val="8"/>
                <w:szCs w:val="8"/>
              </w:rPr>
            </w:pPr>
          </w:p>
          <w:p w14:paraId="3C502C3E" w14:textId="5CAF1940" w:rsidR="005B0C08" w:rsidRPr="00C61C94" w:rsidRDefault="005B0C08" w:rsidP="005B0C0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61C94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"/>
            <w:r w:rsidRPr="00C61C94">
              <w:rPr>
                <w:b/>
                <w:sz w:val="20"/>
                <w:szCs w:val="20"/>
              </w:rPr>
              <w:instrText xml:space="preserve"> FORMCHECKBOX </w:instrText>
            </w:r>
            <w:r w:rsidR="00F82D1B">
              <w:rPr>
                <w:b/>
                <w:sz w:val="20"/>
                <w:szCs w:val="20"/>
              </w:rPr>
            </w:r>
            <w:r w:rsidR="00F82D1B">
              <w:rPr>
                <w:b/>
                <w:sz w:val="20"/>
                <w:szCs w:val="20"/>
              </w:rPr>
              <w:fldChar w:fldCharType="separate"/>
            </w:r>
            <w:r w:rsidRPr="00C61C94">
              <w:rPr>
                <w:b/>
                <w:sz w:val="20"/>
                <w:szCs w:val="20"/>
              </w:rPr>
              <w:fldChar w:fldCharType="end"/>
            </w:r>
            <w:bookmarkEnd w:id="15"/>
            <w:r w:rsidRPr="00C61C94">
              <w:rPr>
                <w:bCs/>
                <w:sz w:val="20"/>
                <w:szCs w:val="20"/>
              </w:rPr>
              <w:t xml:space="preserve">SIM       </w:t>
            </w:r>
            <w:r w:rsidRPr="00C61C94">
              <w:rPr>
                <w:bC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"/>
            <w:r w:rsidRPr="00C61C94">
              <w:rPr>
                <w:bCs/>
                <w:sz w:val="20"/>
                <w:szCs w:val="20"/>
              </w:rPr>
              <w:instrText xml:space="preserve"> FORMCHECKBOX </w:instrText>
            </w:r>
            <w:r w:rsidR="00F82D1B">
              <w:rPr>
                <w:bCs/>
                <w:sz w:val="20"/>
                <w:szCs w:val="20"/>
              </w:rPr>
            </w:r>
            <w:r w:rsidR="00F82D1B">
              <w:rPr>
                <w:bCs/>
                <w:sz w:val="20"/>
                <w:szCs w:val="20"/>
              </w:rPr>
              <w:fldChar w:fldCharType="separate"/>
            </w:r>
            <w:r w:rsidRPr="00C61C94">
              <w:rPr>
                <w:bCs/>
                <w:sz w:val="20"/>
                <w:szCs w:val="20"/>
              </w:rPr>
              <w:fldChar w:fldCharType="end"/>
            </w:r>
            <w:bookmarkEnd w:id="16"/>
            <w:r w:rsidRPr="00C61C94">
              <w:rPr>
                <w:bCs/>
                <w:sz w:val="20"/>
                <w:szCs w:val="20"/>
              </w:rPr>
              <w:t>NÃO</w:t>
            </w:r>
          </w:p>
        </w:tc>
        <w:tc>
          <w:tcPr>
            <w:tcW w:w="7386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2155" w14:textId="1DDA2022" w:rsidR="005B0C08" w:rsidRDefault="00193EC7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  <w:r w:rsidR="005B0C08">
              <w:rPr>
                <w:b/>
                <w:sz w:val="14"/>
              </w:rPr>
              <w:t xml:space="preserve">. </w:t>
            </w:r>
            <w:r>
              <w:rPr>
                <w:b/>
                <w:sz w:val="14"/>
              </w:rPr>
              <w:t xml:space="preserve">SE CANDIDATO QUILOMBOLA (ITEM 17), INDICAR </w:t>
            </w:r>
            <w:r w:rsidR="005B0C08">
              <w:rPr>
                <w:b/>
                <w:sz w:val="14"/>
              </w:rPr>
              <w:t>A COMUNIDADE OU TERRITÓRIO</w:t>
            </w:r>
            <w:r w:rsidR="00B218D0">
              <w:rPr>
                <w:b/>
                <w:sz w:val="14"/>
              </w:rPr>
              <w:t>/MUNICÍPIO/UF</w:t>
            </w:r>
          </w:p>
          <w:p w14:paraId="177CC909" w14:textId="7DC99A07" w:rsidR="005F4F28" w:rsidRPr="005F4F28" w:rsidRDefault="005F4F28" w:rsidP="005B0C08">
            <w:pPr>
              <w:pStyle w:val="Standard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7" w:name="Texto78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17"/>
          </w:p>
        </w:tc>
      </w:tr>
      <w:tr w:rsidR="00C61C94" w14:paraId="4CBF0111" w14:textId="77777777" w:rsidTr="00BF1375">
        <w:trPr>
          <w:cantSplit/>
          <w:trHeight w:val="567"/>
        </w:trPr>
        <w:tc>
          <w:tcPr>
            <w:tcW w:w="6364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D86E" w14:textId="77777777" w:rsidR="00C61C94" w:rsidRDefault="00C61C94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18. LINK CURRÍCULO LATTES</w:t>
            </w:r>
          </w:p>
          <w:p w14:paraId="56F4FC3C" w14:textId="02027A00" w:rsidR="00C61C94" w:rsidRPr="00B218D0" w:rsidRDefault="00C61C94" w:rsidP="005B0C08">
            <w:pPr>
              <w:pStyle w:val="Standard"/>
              <w:rPr>
                <w:bCs/>
                <w:sz w:val="14"/>
              </w:rPr>
            </w:pPr>
            <w:r w:rsidRPr="00B218D0">
              <w:rPr>
                <w:bCs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8" w:name="Texto106"/>
            <w:r w:rsidRPr="00B218D0">
              <w:rPr>
                <w:bCs/>
              </w:rPr>
              <w:instrText xml:space="preserve"> FORMTEXT </w:instrText>
            </w:r>
            <w:r w:rsidRPr="00B218D0">
              <w:rPr>
                <w:bCs/>
              </w:rPr>
            </w:r>
            <w:r w:rsidRPr="00B218D0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B218D0">
              <w:rPr>
                <w:bCs/>
              </w:rPr>
              <w:fldChar w:fldCharType="end"/>
            </w:r>
            <w:bookmarkEnd w:id="18"/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CEFC7F8" w14:textId="4AE6B71D" w:rsidR="00C61C94" w:rsidRDefault="00C61C94" w:rsidP="005B0C08">
            <w:pPr>
              <w:pStyle w:val="Standard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Pr="00C61C94">
              <w:rPr>
                <w:b/>
                <w:sz w:val="14"/>
                <w:szCs w:val="14"/>
              </w:rPr>
              <w:t>19.</w:t>
            </w:r>
            <w:r>
              <w:rPr>
                <w:b/>
                <w:sz w:val="14"/>
                <w:szCs w:val="14"/>
              </w:rPr>
              <w:t xml:space="preserve"> RESIDE </w:t>
            </w:r>
            <w:r w:rsidR="00B218D0">
              <w:rPr>
                <w:b/>
                <w:sz w:val="14"/>
                <w:szCs w:val="14"/>
              </w:rPr>
              <w:t>EM</w:t>
            </w:r>
            <w:r>
              <w:rPr>
                <w:b/>
                <w:sz w:val="14"/>
                <w:szCs w:val="14"/>
              </w:rPr>
              <w:t xml:space="preserve"> ESTADO DA CANDIDATURA?</w:t>
            </w:r>
          </w:p>
          <w:p w14:paraId="01D6A457" w14:textId="77777777" w:rsidR="00C61C94" w:rsidRPr="00C61C94" w:rsidRDefault="00C61C94" w:rsidP="005B0C08">
            <w:pPr>
              <w:pStyle w:val="Standard"/>
              <w:rPr>
                <w:b/>
                <w:sz w:val="8"/>
                <w:szCs w:val="8"/>
              </w:rPr>
            </w:pPr>
          </w:p>
          <w:p w14:paraId="656AC972" w14:textId="40BEFA92" w:rsidR="00C61C94" w:rsidRPr="00C61C94" w:rsidRDefault="00C61C94" w:rsidP="00C61C9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C61C94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C94">
              <w:rPr>
                <w:b/>
                <w:sz w:val="20"/>
                <w:szCs w:val="20"/>
              </w:rPr>
              <w:instrText xml:space="preserve"> FORMCHECKBOX </w:instrText>
            </w:r>
            <w:r w:rsidR="00F82D1B">
              <w:rPr>
                <w:b/>
                <w:sz w:val="20"/>
                <w:szCs w:val="20"/>
              </w:rPr>
            </w:r>
            <w:r w:rsidR="00F82D1B">
              <w:rPr>
                <w:b/>
                <w:sz w:val="20"/>
                <w:szCs w:val="20"/>
              </w:rPr>
              <w:fldChar w:fldCharType="separate"/>
            </w:r>
            <w:r w:rsidRPr="00C61C94">
              <w:rPr>
                <w:b/>
                <w:sz w:val="20"/>
                <w:szCs w:val="20"/>
              </w:rPr>
              <w:fldChar w:fldCharType="end"/>
            </w:r>
            <w:r w:rsidRPr="00C61C94">
              <w:rPr>
                <w:bCs/>
                <w:sz w:val="20"/>
                <w:szCs w:val="20"/>
              </w:rPr>
              <w:t xml:space="preserve">SIM       </w:t>
            </w:r>
            <w:r w:rsidRPr="00C61C94">
              <w:rPr>
                <w:bC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C94">
              <w:rPr>
                <w:bCs/>
                <w:sz w:val="20"/>
                <w:szCs w:val="20"/>
              </w:rPr>
              <w:instrText xml:space="preserve"> FORMCHECKBOX </w:instrText>
            </w:r>
            <w:r w:rsidR="00F82D1B">
              <w:rPr>
                <w:bCs/>
                <w:sz w:val="20"/>
                <w:szCs w:val="20"/>
              </w:rPr>
            </w:r>
            <w:r w:rsidR="00F82D1B">
              <w:rPr>
                <w:bCs/>
                <w:sz w:val="20"/>
                <w:szCs w:val="20"/>
              </w:rPr>
              <w:fldChar w:fldCharType="separate"/>
            </w:r>
            <w:r w:rsidRPr="00C61C94">
              <w:rPr>
                <w:bCs/>
                <w:sz w:val="20"/>
                <w:szCs w:val="20"/>
              </w:rPr>
              <w:fldChar w:fldCharType="end"/>
            </w:r>
            <w:r w:rsidRPr="00C61C94">
              <w:rPr>
                <w:bCs/>
                <w:sz w:val="20"/>
                <w:szCs w:val="20"/>
              </w:rPr>
              <w:t>NÃO</w:t>
            </w:r>
          </w:p>
        </w:tc>
      </w:tr>
      <w:tr w:rsidR="00193EC7" w14:paraId="1F5CA450" w14:textId="77777777" w:rsidTr="00BF1375">
        <w:trPr>
          <w:cantSplit/>
          <w:trHeight w:val="567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B629" w14:textId="45867A32" w:rsidR="00193EC7" w:rsidRDefault="00C61C94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 w:rsidR="00193EC7">
              <w:rPr>
                <w:b/>
                <w:sz w:val="14"/>
              </w:rPr>
              <w:t>. INDICAÇÃO DA ÁREA DE ATUAÇÃO A SE CANDIDATAR</w:t>
            </w:r>
          </w:p>
          <w:p w14:paraId="1A870BEF" w14:textId="77777777" w:rsidR="00193EC7" w:rsidRPr="00193EC7" w:rsidRDefault="00193EC7" w:rsidP="005B0C08">
            <w:pPr>
              <w:pStyle w:val="Standard"/>
              <w:rPr>
                <w:b/>
                <w:sz w:val="8"/>
                <w:szCs w:val="8"/>
              </w:rPr>
            </w:pPr>
          </w:p>
          <w:p w14:paraId="1F6C78A2" w14:textId="789BE907" w:rsidR="00193EC7" w:rsidRPr="00193EC7" w:rsidRDefault="00193EC7" w:rsidP="00193E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93EC7">
              <w:rPr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9"/>
            <w:r w:rsidRPr="00193EC7">
              <w:rPr>
                <w:b/>
                <w:sz w:val="20"/>
                <w:szCs w:val="20"/>
              </w:rPr>
              <w:instrText xml:space="preserve"> FORMCHECKBOX </w:instrText>
            </w:r>
            <w:r w:rsidR="00F82D1B">
              <w:rPr>
                <w:b/>
                <w:sz w:val="20"/>
                <w:szCs w:val="20"/>
              </w:rPr>
            </w:r>
            <w:r w:rsidR="00F82D1B">
              <w:rPr>
                <w:b/>
                <w:sz w:val="20"/>
                <w:szCs w:val="20"/>
              </w:rPr>
              <w:fldChar w:fldCharType="separate"/>
            </w:r>
            <w:r w:rsidRPr="00193EC7">
              <w:rPr>
                <w:b/>
                <w:sz w:val="20"/>
                <w:szCs w:val="20"/>
              </w:rPr>
              <w:fldChar w:fldCharType="end"/>
            </w:r>
            <w:bookmarkEnd w:id="19"/>
            <w:r w:rsidRPr="00193EC7">
              <w:rPr>
                <w:bCs/>
                <w:sz w:val="20"/>
                <w:szCs w:val="20"/>
              </w:rPr>
              <w:t xml:space="preserve">Norte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193EC7">
              <w:rPr>
                <w:bCs/>
                <w:sz w:val="20"/>
                <w:szCs w:val="20"/>
              </w:rPr>
              <w:t xml:space="preserve">   </w:t>
            </w:r>
            <w:r w:rsidRPr="00193EC7">
              <w:rPr>
                <w:bCs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0"/>
            <w:r w:rsidRPr="00193EC7">
              <w:rPr>
                <w:bCs/>
                <w:sz w:val="20"/>
                <w:szCs w:val="20"/>
              </w:rPr>
              <w:instrText xml:space="preserve"> FORMCHECKBOX </w:instrText>
            </w:r>
            <w:r w:rsidR="00F82D1B">
              <w:rPr>
                <w:bCs/>
                <w:sz w:val="20"/>
                <w:szCs w:val="20"/>
              </w:rPr>
            </w:r>
            <w:r w:rsidR="00F82D1B">
              <w:rPr>
                <w:bCs/>
                <w:sz w:val="20"/>
                <w:szCs w:val="20"/>
              </w:rPr>
              <w:fldChar w:fldCharType="separate"/>
            </w:r>
            <w:r w:rsidRPr="00193EC7">
              <w:rPr>
                <w:bCs/>
                <w:sz w:val="20"/>
                <w:szCs w:val="20"/>
              </w:rPr>
              <w:fldChar w:fldCharType="end"/>
            </w:r>
            <w:bookmarkEnd w:id="20"/>
            <w:r w:rsidRPr="00193EC7">
              <w:rPr>
                <w:bCs/>
                <w:sz w:val="20"/>
                <w:szCs w:val="20"/>
              </w:rPr>
              <w:t xml:space="preserve">Nordeste 01 (BA, SE e </w:t>
            </w:r>
            <w:proofErr w:type="gramStart"/>
            <w:r w:rsidR="00C61C94" w:rsidRPr="00193EC7">
              <w:rPr>
                <w:bCs/>
                <w:sz w:val="20"/>
                <w:szCs w:val="20"/>
              </w:rPr>
              <w:t xml:space="preserve">AL) 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193EC7">
              <w:rPr>
                <w:bCs/>
                <w:sz w:val="20"/>
                <w:szCs w:val="20"/>
              </w:rPr>
              <w:t xml:space="preserve">   </w:t>
            </w:r>
            <w:r w:rsidRPr="00193EC7">
              <w:rPr>
                <w:bCs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1"/>
            <w:r w:rsidRPr="00193EC7">
              <w:rPr>
                <w:bCs/>
                <w:sz w:val="20"/>
                <w:szCs w:val="20"/>
              </w:rPr>
              <w:instrText xml:space="preserve"> FORMCHECKBOX </w:instrText>
            </w:r>
            <w:r w:rsidR="00F82D1B">
              <w:rPr>
                <w:bCs/>
                <w:sz w:val="20"/>
                <w:szCs w:val="20"/>
              </w:rPr>
            </w:r>
            <w:r w:rsidR="00F82D1B">
              <w:rPr>
                <w:bCs/>
                <w:sz w:val="20"/>
                <w:szCs w:val="20"/>
              </w:rPr>
              <w:fldChar w:fldCharType="separate"/>
            </w:r>
            <w:r w:rsidRPr="00193EC7">
              <w:rPr>
                <w:bCs/>
                <w:sz w:val="20"/>
                <w:szCs w:val="20"/>
              </w:rPr>
              <w:fldChar w:fldCharType="end"/>
            </w:r>
            <w:bookmarkEnd w:id="21"/>
            <w:r w:rsidRPr="00193EC7">
              <w:rPr>
                <w:bCs/>
                <w:sz w:val="20"/>
                <w:szCs w:val="20"/>
              </w:rPr>
              <w:t xml:space="preserve">Nordeste 02 (PE, PB, RN, CE, PI e MA)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193EC7">
              <w:rPr>
                <w:bCs/>
                <w:sz w:val="20"/>
                <w:szCs w:val="20"/>
              </w:rPr>
              <w:t xml:space="preserve">  </w:t>
            </w:r>
            <w:r w:rsidRPr="00193EC7">
              <w:rPr>
                <w:bCs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22"/>
            <w:r w:rsidRPr="00193EC7">
              <w:rPr>
                <w:bCs/>
                <w:sz w:val="20"/>
                <w:szCs w:val="20"/>
              </w:rPr>
              <w:instrText xml:space="preserve"> FORMCHECKBOX </w:instrText>
            </w:r>
            <w:r w:rsidR="00F82D1B">
              <w:rPr>
                <w:bCs/>
                <w:sz w:val="20"/>
                <w:szCs w:val="20"/>
              </w:rPr>
            </w:r>
            <w:r w:rsidR="00F82D1B">
              <w:rPr>
                <w:bCs/>
                <w:sz w:val="20"/>
                <w:szCs w:val="20"/>
              </w:rPr>
              <w:fldChar w:fldCharType="separate"/>
            </w:r>
            <w:r w:rsidRPr="00193EC7">
              <w:rPr>
                <w:bCs/>
                <w:sz w:val="20"/>
                <w:szCs w:val="20"/>
              </w:rPr>
              <w:fldChar w:fldCharType="end"/>
            </w:r>
            <w:bookmarkEnd w:id="22"/>
            <w:r w:rsidRPr="00193EC7">
              <w:rPr>
                <w:bCs/>
                <w:sz w:val="20"/>
                <w:szCs w:val="20"/>
              </w:rPr>
              <w:t>Centro-oeste, sudeste, sul</w:t>
            </w:r>
          </w:p>
        </w:tc>
      </w:tr>
      <w:tr w:rsidR="005B0C08" w14:paraId="0CE8A98B" w14:textId="77777777" w:rsidTr="00BF1375">
        <w:trPr>
          <w:cantSplit/>
        </w:trPr>
        <w:tc>
          <w:tcPr>
            <w:tcW w:w="10915" w:type="dxa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615CAF9" w14:textId="77777777" w:rsidR="005B0C08" w:rsidRDefault="005B0C08" w:rsidP="005B0C08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 – FORMAÇÃO ESCOLAR OU ACADÊMICA</w:t>
            </w:r>
          </w:p>
          <w:p w14:paraId="5D186BB3" w14:textId="77777777" w:rsidR="005B0C08" w:rsidRDefault="005B0C08" w:rsidP="005B0C08">
            <w:pPr>
              <w:pStyle w:val="Standard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(TODOS OS CURSOS DESCRITOS DEVERÃO SER COMPROVADOS QUANDO DO PROCESSO DE ENTREVISTA, SE HOUVER)</w:t>
            </w:r>
          </w:p>
        </w:tc>
      </w:tr>
      <w:tr w:rsidR="005B0C08" w14:paraId="6D3B10E1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21B" w14:textId="77777777" w:rsidR="005B0C08" w:rsidRDefault="005B0C08" w:rsidP="005B0C08">
            <w:pPr>
              <w:pStyle w:val="Standard"/>
              <w:spacing w:before="40"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1. CURSOS DE FORMAÇÃO ACADÊMICA</w:t>
            </w:r>
          </w:p>
        </w:tc>
      </w:tr>
      <w:tr w:rsidR="005B0C08" w14:paraId="3601F710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773C" w14:textId="297ABE23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1</w:t>
            </w:r>
            <w:r>
              <w:rPr>
                <w:sz w:val="16"/>
              </w:rPr>
              <w:t>º</w:t>
            </w:r>
            <w:r>
              <w:rPr>
                <w:sz w:val="14"/>
              </w:rPr>
              <w:t xml:space="preserve"> CURSO SUPERIOR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3"/>
          </w:p>
        </w:tc>
      </w:tr>
      <w:tr w:rsidR="005B0C08" w14:paraId="569C4E17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87C" w14:textId="0D24563A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4"/>
          </w:p>
        </w:tc>
      </w:tr>
      <w:tr w:rsidR="005B0C08" w14:paraId="742F82FB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A62A" w14:textId="6BB69E32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 (ANO DE INÍCIO E TÉRMINO)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5"/>
          </w:p>
        </w:tc>
      </w:tr>
      <w:tr w:rsidR="005B0C08" w14:paraId="46061179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C56" w14:textId="41407361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2º CURS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6"/>
          </w:p>
        </w:tc>
      </w:tr>
      <w:tr w:rsidR="005B0C08" w14:paraId="33BF831E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2DD0" w14:textId="21084085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7"/>
          </w:p>
        </w:tc>
      </w:tr>
      <w:tr w:rsidR="005B0C08" w14:paraId="446A450A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E7CB" w14:textId="162FC8B4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 (ANO DE INÍCIO E TÉRMINO):</w:t>
            </w:r>
            <w:r w:rsidR="000D2592"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5B0C08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8"/>
          </w:p>
        </w:tc>
      </w:tr>
      <w:tr w:rsidR="005B0C08" w14:paraId="3A145CCD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78DC" w14:textId="47DB2858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3º CURS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29"/>
          </w:p>
        </w:tc>
      </w:tr>
      <w:tr w:rsidR="005B0C08" w14:paraId="33D7FEE5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E5E3" w14:textId="60E4E01E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0"/>
          </w:p>
        </w:tc>
      </w:tr>
      <w:tr w:rsidR="005B0C08" w14:paraId="28BA9110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7156" w14:textId="359EE286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 (ANO DE INÍCIO E TÉRMINO):</w:t>
            </w:r>
            <w:r>
              <w:rPr>
                <w:sz w:val="16"/>
              </w:rPr>
              <w:t xml:space="preserve">  </w:t>
            </w:r>
            <w:r w:rsidRPr="005B0C08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1"/>
          </w:p>
        </w:tc>
      </w:tr>
      <w:tr w:rsidR="005B0C08" w14:paraId="1708FFF5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DBB9" w14:textId="77777777" w:rsidR="005B0C08" w:rsidRDefault="005B0C08" w:rsidP="005B0C08">
            <w:pPr>
              <w:pStyle w:val="Standard"/>
              <w:spacing w:before="40"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2. CURSOS DE MESTRADO / DOUTORADO / PÓS-DOUTORADO</w:t>
            </w:r>
          </w:p>
        </w:tc>
      </w:tr>
      <w:tr w:rsidR="005B0C08" w14:paraId="4DF0F00B" w14:textId="77777777" w:rsidTr="00BF1375">
        <w:trPr>
          <w:cantSplit/>
          <w:trHeight w:val="454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12E0" w14:textId="5DD989ED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CURSO MESTRA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2"/>
          </w:p>
        </w:tc>
      </w:tr>
      <w:tr w:rsidR="005B0C08" w14:paraId="3B1D259A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B994" w14:textId="2DF49B28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3"/>
          </w:p>
        </w:tc>
      </w:tr>
      <w:tr w:rsidR="005B0C08" w14:paraId="55BB9523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5FAE" w14:textId="0D917869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ORIENTADOR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4"/>
          </w:p>
        </w:tc>
      </w:tr>
      <w:tr w:rsidR="005B0C08" w14:paraId="1C92DFF6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462" w14:textId="43BC19AC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5"/>
          </w:p>
        </w:tc>
      </w:tr>
      <w:tr w:rsidR="005B0C08" w14:paraId="199073F7" w14:textId="77777777" w:rsidTr="00BF1375">
        <w:trPr>
          <w:cantSplit/>
          <w:trHeight w:val="454"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A839" w14:textId="687EBD64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CURSO DOUTORA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6"/>
          </w:p>
        </w:tc>
      </w:tr>
      <w:tr w:rsidR="005B0C08" w14:paraId="660C15F8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BBA" w14:textId="38BCC6BD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7"/>
          </w:p>
        </w:tc>
      </w:tr>
      <w:tr w:rsidR="005B0C08" w14:paraId="229C8A87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BE68" w14:textId="38BAC0EA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ORIENTADOR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8"/>
          </w:p>
        </w:tc>
      </w:tr>
      <w:tr w:rsidR="005B0C08" w14:paraId="10E770F4" w14:textId="77777777" w:rsidTr="00BF1375">
        <w:trPr>
          <w:cantSplit/>
          <w:trHeight w:val="397"/>
        </w:trPr>
        <w:tc>
          <w:tcPr>
            <w:tcW w:w="10915" w:type="dxa"/>
            <w:gridSpan w:val="14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2280" w14:textId="440B08FC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9" w:name="Texto37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39"/>
          </w:p>
        </w:tc>
      </w:tr>
      <w:tr w:rsidR="005B0C08" w14:paraId="00A6A6DE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FC10" w14:textId="09F371EA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lastRenderedPageBreak/>
              <w:t>CURSO PÓS-DOUTORA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0"/>
          </w:p>
        </w:tc>
      </w:tr>
      <w:tr w:rsidR="005B0C08" w14:paraId="30B0A5AF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36D8" w14:textId="6E7838D1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1" w:name="Texto39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1"/>
          </w:p>
        </w:tc>
      </w:tr>
      <w:tr w:rsidR="005B0C08" w14:paraId="000CED03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E5CF" w14:textId="52085D46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ORIENTADOR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2"/>
          </w:p>
        </w:tc>
      </w:tr>
      <w:tr w:rsidR="005B0C08" w14:paraId="4CCD26D7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4DC5" w14:textId="601ABB3B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3" w:name="Texto41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3"/>
          </w:p>
        </w:tc>
      </w:tr>
      <w:tr w:rsidR="005B0C08" w14:paraId="4A05004E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F2A8" w14:textId="77777777" w:rsidR="005B0C08" w:rsidRDefault="005B0C08" w:rsidP="005B0C08">
            <w:pPr>
              <w:pStyle w:val="Standard"/>
              <w:spacing w:before="40"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3. ESPECIALIZAÇÃO E/OU APERFEIÇOAMENTO (CONCLUÍDO, A NÍVEL DE PÓS-GRADUAÇÃO)</w:t>
            </w:r>
          </w:p>
        </w:tc>
      </w:tr>
      <w:tr w:rsidR="005B0C08" w14:paraId="6797644F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1E" w14:textId="624CF7F3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CURS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4" w:name="Texto42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4"/>
          </w:p>
        </w:tc>
      </w:tr>
      <w:tr w:rsidR="005B0C08" w14:paraId="57604BF9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1B9E" w14:textId="1A390123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5" w:name="Texto43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5"/>
          </w:p>
        </w:tc>
      </w:tr>
      <w:tr w:rsidR="005B0C08" w14:paraId="14F7A0C0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658D" w14:textId="068DD645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6" w:name="Texto44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6"/>
          </w:p>
        </w:tc>
      </w:tr>
      <w:tr w:rsidR="005B0C08" w14:paraId="4AB9FFF2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A702" w14:textId="6360194A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CARGA HORÁRIA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7" w:name="Texto45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7"/>
          </w:p>
        </w:tc>
      </w:tr>
      <w:tr w:rsidR="005B0C08" w14:paraId="05E8EECA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C971" w14:textId="21B0CCE1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CURS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8" w:name="Texto46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8"/>
          </w:p>
        </w:tc>
      </w:tr>
      <w:tr w:rsidR="005B0C08" w14:paraId="057B1EE5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5CBA" w14:textId="104DF77B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49"/>
          </w:p>
        </w:tc>
      </w:tr>
      <w:tr w:rsidR="005B0C08" w14:paraId="0A8C74D5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EA11" w14:textId="38AD0ED4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0" w:name="Texto48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50"/>
          </w:p>
        </w:tc>
      </w:tr>
      <w:tr w:rsidR="005B0C08" w14:paraId="1EE1E752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BD03" w14:textId="4D1E9D79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CARGA HORÁRIA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51"/>
          </w:p>
        </w:tc>
      </w:tr>
      <w:tr w:rsidR="005B0C08" w14:paraId="0ABEB211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F65A" w14:textId="5B4CF900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CURS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52"/>
          </w:p>
        </w:tc>
      </w:tr>
      <w:tr w:rsidR="005B0C08" w14:paraId="38FCCB0D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E1B5" w14:textId="23BF43D8" w:rsidR="005B0C08" w:rsidRDefault="005B0C08" w:rsidP="005B0C08">
            <w:pPr>
              <w:pStyle w:val="Standard"/>
              <w:spacing w:before="40" w:after="40"/>
              <w:rPr>
                <w:sz w:val="14"/>
              </w:rPr>
            </w:pPr>
            <w:r>
              <w:rPr>
                <w:sz w:val="14"/>
              </w:rPr>
              <w:t>INSTITUIÇÃ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53"/>
          </w:p>
        </w:tc>
      </w:tr>
      <w:tr w:rsidR="005B0C08" w14:paraId="738D0E5E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7395" w14:textId="723C6998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PERÍODO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54"/>
          </w:p>
        </w:tc>
      </w:tr>
      <w:tr w:rsidR="005B0C08" w14:paraId="44A2349A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13EE" w14:textId="677A49E9" w:rsidR="005B0C08" w:rsidRDefault="005B0C08" w:rsidP="005B0C08">
            <w:pPr>
              <w:pStyle w:val="Standard"/>
              <w:spacing w:before="40" w:after="40"/>
            </w:pPr>
            <w:r>
              <w:rPr>
                <w:sz w:val="14"/>
              </w:rPr>
              <w:t>CARGA HORÁRIA:</w:t>
            </w:r>
            <w:r w:rsidR="000D2592">
              <w:rPr>
                <w:sz w:val="14"/>
              </w:rPr>
              <w:t xml:space="preserve"> </w:t>
            </w:r>
            <w:r w:rsidRPr="005B0C08"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 w:rsidRPr="005B0C08">
              <w:instrText xml:space="preserve"> FORMTEXT </w:instrText>
            </w:r>
            <w:r w:rsidRPr="005B0C08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5B0C08">
              <w:fldChar w:fldCharType="end"/>
            </w:r>
            <w:bookmarkEnd w:id="55"/>
          </w:p>
        </w:tc>
      </w:tr>
      <w:tr w:rsidR="005B0C08" w14:paraId="0C64B74F" w14:textId="77777777" w:rsidTr="00BF1375">
        <w:trPr>
          <w:cantSplit/>
          <w:trHeight w:val="360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6FAB" w14:textId="21A6D2FB" w:rsidR="005B0C08" w:rsidRDefault="00B218D0" w:rsidP="005B0C08">
            <w:pPr>
              <w:pStyle w:val="Standard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</w:t>
            </w:r>
            <w:r w:rsidR="005B0C08">
              <w:rPr>
                <w:b/>
                <w:sz w:val="14"/>
                <w:lang w:val="en-US"/>
              </w:rPr>
              <w:t>. CONHECIMENTO DE INFORMÁTICA:</w:t>
            </w:r>
          </w:p>
        </w:tc>
      </w:tr>
      <w:tr w:rsidR="005B0C08" w14:paraId="1DC590AF" w14:textId="77777777" w:rsidTr="00877BCF">
        <w:trPr>
          <w:cantSplit/>
          <w:trHeight w:val="360"/>
        </w:trPr>
        <w:tc>
          <w:tcPr>
            <w:tcW w:w="22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106B" w14:textId="15B84F54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Selecionar7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56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 xml:space="preserve">WORD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8D9F" w14:textId="1AF51A1D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Selecionar9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57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EXCEL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E1CF" w14:textId="01D7D865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Selecionar10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58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WINDOWS</w:t>
            </w:r>
            <w:r w:rsidR="005B0C08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7BE4" w14:textId="20E6DD3A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Selecionar11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59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ACC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D4C9" w14:textId="161D2170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Selecionar12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60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POWERPOINT</w:t>
            </w:r>
            <w:r w:rsidR="005B0C08">
              <w:rPr>
                <w:sz w:val="16"/>
                <w:lang w:val="en-US"/>
              </w:rPr>
              <w:t xml:space="preserve">           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FFB4" w14:textId="4557D2D2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Selecionar13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61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OUTLOOK</w:t>
            </w:r>
          </w:p>
        </w:tc>
      </w:tr>
      <w:tr w:rsidR="005B0C08" w14:paraId="08DE300F" w14:textId="77777777" w:rsidTr="00877BCF">
        <w:trPr>
          <w:cantSplit/>
          <w:trHeight w:val="360"/>
        </w:trPr>
        <w:tc>
          <w:tcPr>
            <w:tcW w:w="2253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F39A" w14:textId="443BD9B7" w:rsidR="005B0C08" w:rsidRDefault="00F17939" w:rsidP="00922FDE">
            <w:pPr>
              <w:pStyle w:val="Standard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r>
              <w:rPr>
                <w:b/>
                <w:sz w:val="14"/>
                <w:lang w:val="en-US"/>
              </w:rPr>
              <w:t xml:space="preserve"> OUTROS (ESPECIFICAR)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3A54" w14:textId="7C95EBAA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Selecionar14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62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 xml:space="preserve">CORELDRAW      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8B1E" w14:textId="08D0D139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Selecionar15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63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QG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FF9A" w14:textId="4BD4BB5F" w:rsidR="005B0C08" w:rsidRDefault="00922FDE" w:rsidP="00922FDE">
            <w:pPr>
              <w:pStyle w:val="Standard"/>
            </w:pPr>
            <w:r>
              <w:rPr>
                <w:b/>
                <w:sz w:val="14"/>
                <w:szCs w:val="14"/>
                <w:lang w:val="en-US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Selecionar16"/>
            <w:r>
              <w:rPr>
                <w:b/>
                <w:sz w:val="14"/>
                <w:szCs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szCs w:val="14"/>
                <w:lang w:val="en-US"/>
              </w:rPr>
            </w:r>
            <w:r w:rsidR="00F82D1B">
              <w:rPr>
                <w:b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sz w:val="14"/>
                <w:szCs w:val="14"/>
                <w:lang w:val="en-US"/>
              </w:rPr>
              <w:fldChar w:fldCharType="end"/>
            </w:r>
            <w:bookmarkEnd w:id="64"/>
            <w:r>
              <w:rPr>
                <w:b/>
                <w:sz w:val="14"/>
                <w:szCs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szCs w:val="14"/>
                <w:lang w:val="en-US"/>
              </w:rPr>
              <w:t>AUTOCA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7A9B" w14:textId="567DA31D" w:rsidR="005B0C08" w:rsidRDefault="00922FDE" w:rsidP="00922FDE">
            <w:pPr>
              <w:pStyle w:val="Standard"/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Selecionar17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65"/>
            <w:r>
              <w:rPr>
                <w:b/>
                <w:sz w:val="14"/>
                <w:lang w:val="en-US"/>
              </w:rPr>
              <w:t xml:space="preserve"> </w:t>
            </w:r>
            <w:r w:rsidR="005B0C08">
              <w:rPr>
                <w:b/>
                <w:sz w:val="14"/>
                <w:lang w:val="en-US"/>
              </w:rPr>
              <w:t>PHOTOSHOP</w:t>
            </w:r>
            <w:r w:rsidR="005B0C08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6F9" w14:textId="06A59506" w:rsidR="005B0C08" w:rsidRDefault="00F17939" w:rsidP="00922FDE">
            <w:pPr>
              <w:pStyle w:val="Standard"/>
              <w:snapToGrid w:val="0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Selecionar8"/>
            <w:r>
              <w:rPr>
                <w:b/>
                <w:sz w:val="14"/>
                <w:lang w:val="en-US"/>
              </w:rPr>
              <w:instrText xml:space="preserve"> FORMCHECKBOX </w:instrText>
            </w:r>
            <w:r w:rsidR="00F82D1B">
              <w:rPr>
                <w:b/>
                <w:sz w:val="14"/>
                <w:lang w:val="en-US"/>
              </w:rPr>
            </w:r>
            <w:r w:rsidR="00F82D1B">
              <w:rPr>
                <w:b/>
                <w:sz w:val="14"/>
                <w:lang w:val="en-US"/>
              </w:rPr>
              <w:fldChar w:fldCharType="separate"/>
            </w:r>
            <w:r>
              <w:rPr>
                <w:b/>
                <w:sz w:val="14"/>
                <w:lang w:val="en-US"/>
              </w:rPr>
              <w:fldChar w:fldCharType="end"/>
            </w:r>
            <w:bookmarkEnd w:id="66"/>
            <w:r>
              <w:rPr>
                <w:b/>
                <w:sz w:val="14"/>
                <w:lang w:val="en-US"/>
              </w:rPr>
              <w:t xml:space="preserve"> INTERNET</w:t>
            </w:r>
          </w:p>
        </w:tc>
      </w:tr>
      <w:tr w:rsidR="005B0C08" w14:paraId="382AE366" w14:textId="77777777" w:rsidTr="00BF1375">
        <w:trPr>
          <w:cantSplit/>
          <w:trHeight w:val="567"/>
        </w:trPr>
        <w:tc>
          <w:tcPr>
            <w:tcW w:w="10915" w:type="dxa"/>
            <w:gridSpan w:val="1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EF9" w14:textId="77777777" w:rsidR="00877BCF" w:rsidRDefault="00877BCF" w:rsidP="005B0C08">
            <w:pPr>
              <w:pStyle w:val="Standard"/>
              <w:rPr>
                <w:bCs/>
                <w:sz w:val="16"/>
                <w:szCs w:val="16"/>
              </w:rPr>
            </w:pPr>
          </w:p>
          <w:p w14:paraId="3CCA4E4E" w14:textId="08249DE5" w:rsidR="005B0C08" w:rsidRPr="000D2592" w:rsidRDefault="00922FDE" w:rsidP="005B0C08">
            <w:pPr>
              <w:pStyle w:val="Standard"/>
              <w:rPr>
                <w:bCs/>
                <w:sz w:val="16"/>
                <w:szCs w:val="16"/>
              </w:rPr>
            </w:pPr>
            <w:r w:rsidRPr="000D2592">
              <w:rPr>
                <w:bCs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 w:rsidRPr="000D2592">
              <w:rPr>
                <w:bCs/>
                <w:sz w:val="16"/>
                <w:szCs w:val="16"/>
              </w:rPr>
              <w:instrText xml:space="preserve"> FORMTEXT </w:instrText>
            </w:r>
            <w:r w:rsidRPr="000D2592">
              <w:rPr>
                <w:bCs/>
                <w:sz w:val="16"/>
                <w:szCs w:val="16"/>
              </w:rPr>
            </w:r>
            <w:r w:rsidRPr="000D2592">
              <w:rPr>
                <w:bCs/>
                <w:sz w:val="16"/>
                <w:szCs w:val="16"/>
              </w:rPr>
              <w:fldChar w:fldCharType="separate"/>
            </w:r>
            <w:r w:rsidR="00793818">
              <w:rPr>
                <w:bCs/>
                <w:sz w:val="16"/>
                <w:szCs w:val="16"/>
              </w:rPr>
              <w:t> </w:t>
            </w:r>
            <w:r w:rsidR="00793818">
              <w:rPr>
                <w:bCs/>
                <w:sz w:val="16"/>
                <w:szCs w:val="16"/>
              </w:rPr>
              <w:t> </w:t>
            </w:r>
            <w:r w:rsidR="00793818">
              <w:rPr>
                <w:bCs/>
                <w:sz w:val="16"/>
                <w:szCs w:val="16"/>
              </w:rPr>
              <w:t> </w:t>
            </w:r>
            <w:r w:rsidR="00793818">
              <w:rPr>
                <w:bCs/>
                <w:sz w:val="16"/>
                <w:szCs w:val="16"/>
              </w:rPr>
              <w:t> </w:t>
            </w:r>
            <w:r w:rsidR="00793818">
              <w:rPr>
                <w:bCs/>
                <w:sz w:val="16"/>
                <w:szCs w:val="16"/>
              </w:rPr>
              <w:t> </w:t>
            </w:r>
            <w:r w:rsidRPr="000D2592">
              <w:rPr>
                <w:bCs/>
                <w:sz w:val="16"/>
                <w:szCs w:val="16"/>
              </w:rPr>
              <w:fldChar w:fldCharType="end"/>
            </w:r>
            <w:bookmarkEnd w:id="67"/>
          </w:p>
        </w:tc>
      </w:tr>
      <w:tr w:rsidR="005B0C08" w14:paraId="4E71C7A4" w14:textId="77777777" w:rsidTr="00BF1375">
        <w:trPr>
          <w:cantSplit/>
          <w:trHeight w:val="7087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A75" w14:textId="39A7FC2B" w:rsidR="005B0C08" w:rsidRDefault="00B218D0" w:rsidP="005B0C08">
            <w:pPr>
              <w:pStyle w:val="Standard"/>
              <w:spacing w:before="40" w:after="40"/>
            </w:pPr>
            <w:r>
              <w:rPr>
                <w:b/>
                <w:sz w:val="14"/>
              </w:rPr>
              <w:t>5</w:t>
            </w:r>
            <w:r w:rsidR="005B0C08">
              <w:rPr>
                <w:b/>
                <w:sz w:val="14"/>
              </w:rPr>
              <w:t>: APRESENTAÇÃO PESSOAL E OUTRAS INFORMAÇÕES RELEVANTES:</w:t>
            </w:r>
          </w:p>
          <w:p w14:paraId="2CAB9B4E" w14:textId="419F9248" w:rsidR="005B0C08" w:rsidRPr="00F17939" w:rsidRDefault="00F17939" w:rsidP="005B0C08">
            <w:pPr>
              <w:pStyle w:val="Standard"/>
              <w:spacing w:before="40" w:after="40"/>
              <w:rPr>
                <w:bCs/>
              </w:rPr>
            </w:pPr>
            <w:r w:rsidRPr="00F17939">
              <w:rPr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8" w:name="Texto68"/>
            <w:r w:rsidRPr="00F17939">
              <w:rPr>
                <w:bCs/>
              </w:rPr>
              <w:instrText xml:space="preserve"> FORMTEXT </w:instrText>
            </w:r>
            <w:r w:rsidRPr="00F17939">
              <w:rPr>
                <w:bCs/>
              </w:rPr>
            </w:r>
            <w:r w:rsidRPr="00F17939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F17939">
              <w:rPr>
                <w:bCs/>
              </w:rPr>
              <w:fldChar w:fldCharType="end"/>
            </w:r>
            <w:bookmarkEnd w:id="68"/>
          </w:p>
        </w:tc>
      </w:tr>
      <w:tr w:rsidR="005B0C08" w14:paraId="62A25172" w14:textId="77777777" w:rsidTr="00BF1375">
        <w:trPr>
          <w:cantSplit/>
        </w:trPr>
        <w:tc>
          <w:tcPr>
            <w:tcW w:w="10915" w:type="dxa"/>
            <w:gridSpan w:val="14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67521B" w14:textId="77777777" w:rsidR="005B0C08" w:rsidRDefault="005B0C08" w:rsidP="005B0C0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II – REGISTRO – EXPERIÊNCIA PROFISSIONAL E CAPACIDADE TÉCNICA</w:t>
            </w:r>
          </w:p>
          <w:p w14:paraId="5EC5BAF6" w14:textId="77777777" w:rsidR="005B0C08" w:rsidRDefault="005B0C08" w:rsidP="005B0C08">
            <w:pPr>
              <w:pStyle w:val="Standard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TODOS AS EXPERIÊNCIAS DESCRITAS DEVERÃO SER COMPROVADAS QUANDO DO PROCESSO DE ENTREVISTA)</w:t>
            </w:r>
          </w:p>
        </w:tc>
      </w:tr>
      <w:tr w:rsidR="005B0C08" w14:paraId="2118A876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79B4" w14:textId="61BA1CC9" w:rsidR="005B0C08" w:rsidRDefault="005B0C08" w:rsidP="005B0C08">
            <w:pPr>
              <w:pStyle w:val="Standard"/>
              <w:spacing w:before="20"/>
              <w:jc w:val="both"/>
            </w:pPr>
            <w:r>
              <w:rPr>
                <w:b/>
                <w:sz w:val="14"/>
                <w:szCs w:val="14"/>
              </w:rPr>
              <w:t xml:space="preserve"> REGISTRO DE EMPREGO:</w:t>
            </w:r>
            <w:r>
              <w:rPr>
                <w:b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A começar pelo seu cargo atual ou mais recente liste em ordem inversa todos os empregos que você já teve. Especificar as atividades desenvolvidas, de forma objetiva e pormenorizada, deixando evidente a experiência adquirida. </w:t>
            </w:r>
            <w:r>
              <w:rPr>
                <w:sz w:val="14"/>
                <w:szCs w:val="14"/>
              </w:rPr>
              <w:t>Use quadros separados para cada c</w:t>
            </w:r>
            <w:r>
              <w:rPr>
                <w:sz w:val="14"/>
              </w:rPr>
              <w:t>argo. Caso necessite de mais espaço, anexe páginas adicionais do mesmo tamanho.</w:t>
            </w:r>
            <w:r>
              <w:rPr>
                <w:b/>
                <w:sz w:val="14"/>
              </w:rPr>
              <w:t xml:space="preserve">  </w:t>
            </w:r>
          </w:p>
        </w:tc>
      </w:tr>
      <w:tr w:rsidR="005B0C08" w14:paraId="0482F090" w14:textId="77777777" w:rsidTr="00BF1375">
        <w:trPr>
          <w:cantSplit/>
          <w:trHeight w:val="193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87F0" w14:textId="33EBF97E" w:rsidR="00F17939" w:rsidRPr="00C61C94" w:rsidRDefault="00C61C94" w:rsidP="005B0C08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. </w:t>
            </w:r>
            <w:r w:rsidR="005B0C08">
              <w:rPr>
                <w:b/>
                <w:sz w:val="14"/>
              </w:rPr>
              <w:t xml:space="preserve">CARGO </w:t>
            </w:r>
            <w:r w:rsidR="00F17939">
              <w:rPr>
                <w:b/>
                <w:sz w:val="14"/>
              </w:rPr>
              <w:t>ATUAL (</w:t>
            </w:r>
            <w:r w:rsidR="005B0C08">
              <w:rPr>
                <w:b/>
                <w:sz w:val="14"/>
              </w:rPr>
              <w:t>CASO ESTEJA DESEMPREGADO ATUALMENTE OU MAIS RECENTE)</w:t>
            </w:r>
          </w:p>
        </w:tc>
      </w:tr>
      <w:tr w:rsidR="00C61C94" w14:paraId="2C81F378" w14:textId="77777777" w:rsidTr="00BF1375">
        <w:trPr>
          <w:cantSplit/>
          <w:trHeight w:val="567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1BB0" w14:textId="77777777" w:rsidR="00C61C94" w:rsidRDefault="00C61C94" w:rsidP="00C61C94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3840E14A" w14:textId="77777777" w:rsidR="00C61C94" w:rsidRPr="00C61C94" w:rsidRDefault="00C61C94" w:rsidP="00C61C94">
            <w:pPr>
              <w:pStyle w:val="Standard"/>
              <w:rPr>
                <w:b/>
                <w:sz w:val="8"/>
                <w:szCs w:val="8"/>
              </w:rPr>
            </w:pPr>
          </w:p>
          <w:p w14:paraId="2C0FB01F" w14:textId="39735146" w:rsidR="00C61C94" w:rsidRPr="00AE2F51" w:rsidRDefault="00C61C94" w:rsidP="00C61C94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Selecionar23"/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bookmarkEnd w:id="69"/>
            <w:r w:rsidRPr="00AE2F51">
              <w:rPr>
                <w:b/>
                <w:sz w:val="18"/>
                <w:szCs w:val="18"/>
              </w:rPr>
              <w:t xml:space="preserve"> </w:t>
            </w:r>
            <w:r w:rsidR="00AE2F51" w:rsidRPr="00AE2F51">
              <w:rPr>
                <w:b/>
                <w:sz w:val="18"/>
                <w:szCs w:val="18"/>
              </w:rPr>
              <w:t>ATIVIDADE COMPROVADA EM AÇÕES E PROJETOS DE PARTICIPAÇÃO SOCIAL</w:t>
            </w:r>
          </w:p>
          <w:p w14:paraId="70E45FBD" w14:textId="77777777" w:rsidR="00C61C94" w:rsidRPr="00AE2F51" w:rsidRDefault="00C61C94" w:rsidP="00C61C94">
            <w:pPr>
              <w:pStyle w:val="Standard"/>
              <w:rPr>
                <w:b/>
                <w:sz w:val="6"/>
                <w:szCs w:val="6"/>
              </w:rPr>
            </w:pPr>
          </w:p>
          <w:p w14:paraId="0381AA7B" w14:textId="14EAB2BA" w:rsidR="00AE2F51" w:rsidRPr="00AE2F51" w:rsidRDefault="00AE2F51" w:rsidP="00AE2F51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Selecionar26"/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bookmarkEnd w:id="70"/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04F2E681" w14:textId="77777777" w:rsidR="00AE2F51" w:rsidRPr="00AE2F51" w:rsidRDefault="00AE2F51" w:rsidP="00C61C94">
            <w:pPr>
              <w:pStyle w:val="Standard"/>
              <w:rPr>
                <w:b/>
                <w:sz w:val="6"/>
                <w:szCs w:val="6"/>
              </w:rPr>
            </w:pPr>
          </w:p>
          <w:p w14:paraId="0439C4A2" w14:textId="7FBDB679" w:rsidR="00C61C94" w:rsidRPr="00AE2F51" w:rsidRDefault="00C61C94" w:rsidP="00C61C94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Selecionar24"/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bookmarkEnd w:id="71"/>
            <w:r w:rsidR="00AE2F51"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411F504F" w14:textId="77777777" w:rsidR="00220E59" w:rsidRPr="00AE2F51" w:rsidRDefault="00220E59" w:rsidP="00220E59">
            <w:pPr>
              <w:pStyle w:val="Standard"/>
              <w:rPr>
                <w:b/>
                <w:sz w:val="6"/>
                <w:szCs w:val="6"/>
              </w:rPr>
            </w:pPr>
          </w:p>
          <w:p w14:paraId="2241607D" w14:textId="3B1EE6DD" w:rsidR="00220E59" w:rsidRPr="00AE2F51" w:rsidRDefault="00220E59" w:rsidP="00C61C94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7BC0BF90" w14:textId="77777777" w:rsidR="00C61C94" w:rsidRDefault="00C61C94" w:rsidP="005B0C08">
            <w:pPr>
              <w:pStyle w:val="Standard"/>
              <w:rPr>
                <w:b/>
                <w:sz w:val="14"/>
              </w:rPr>
            </w:pPr>
          </w:p>
        </w:tc>
      </w:tr>
      <w:tr w:rsidR="005B0C08" w14:paraId="5E13D74B" w14:textId="77777777" w:rsidTr="00BF1375">
        <w:trPr>
          <w:cantSplit/>
          <w:trHeight w:val="567"/>
        </w:trPr>
        <w:tc>
          <w:tcPr>
            <w:tcW w:w="551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CE0" w14:textId="6F69143C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DATA DE ADMISSÃO</w:t>
            </w:r>
            <w:r w:rsidR="00F17939">
              <w:rPr>
                <w:b/>
                <w:sz w:val="14"/>
              </w:rPr>
              <w:t xml:space="preserve"> </w:t>
            </w:r>
            <w:r w:rsidR="00F17939" w:rsidRPr="00F17939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2E5366C8" w14:textId="23042708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F1793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2" w:name="Texto69"/>
            <w:r w:rsidRPr="00F17939">
              <w:rPr>
                <w:bCs/>
              </w:rPr>
              <w:instrText xml:space="preserve"> FORMTEXT </w:instrText>
            </w:r>
            <w:r w:rsidRPr="00F17939">
              <w:rPr>
                <w:bCs/>
              </w:rPr>
            </w:r>
            <w:r w:rsidRPr="00F17939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F17939">
              <w:rPr>
                <w:bCs/>
              </w:rPr>
              <w:fldChar w:fldCharType="end"/>
            </w:r>
            <w:bookmarkEnd w:id="72"/>
          </w:p>
        </w:tc>
        <w:tc>
          <w:tcPr>
            <w:tcW w:w="5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40E7" w14:textId="77777777" w:rsidR="005B0C08" w:rsidRDefault="005B0C08" w:rsidP="005B0C08">
            <w:pPr>
              <w:pStyle w:val="Standard"/>
              <w:spacing w:before="40"/>
              <w:rPr>
                <w:b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</w:t>
            </w:r>
            <w:r w:rsidR="00F17939">
              <w:rPr>
                <w:b/>
                <w:sz w:val="14"/>
              </w:rPr>
              <w:t xml:space="preserve">SAÍDA </w:t>
            </w:r>
            <w:r w:rsidR="00F17939" w:rsidRPr="00F17939">
              <w:rPr>
                <w:b/>
                <w:i/>
                <w:iCs/>
                <w:color w:val="808080" w:themeColor="background1" w:themeShade="80"/>
                <w:sz w:val="14"/>
              </w:rPr>
              <w:t>(</w:t>
            </w:r>
            <w:r w:rsidRPr="00F17939">
              <w:rPr>
                <w:b/>
                <w:i/>
                <w:iCs/>
                <w:color w:val="808080" w:themeColor="background1" w:themeShade="80"/>
                <w:sz w:val="14"/>
              </w:rPr>
              <w:t>dd/mm/aaaa)</w:t>
            </w:r>
          </w:p>
          <w:p w14:paraId="509ACF69" w14:textId="29E630EB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3" w:name="Texto70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73"/>
          </w:p>
        </w:tc>
      </w:tr>
      <w:tr w:rsidR="005B0C08" w14:paraId="754C67D9" w14:textId="77777777" w:rsidTr="00BF1375">
        <w:trPr>
          <w:cantSplit/>
          <w:trHeight w:val="206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1A3A" w14:textId="77777777" w:rsidR="005B0C08" w:rsidRDefault="005B0C08" w:rsidP="005B0C08">
            <w:pPr>
              <w:pStyle w:val="Standard"/>
              <w:spacing w:before="40"/>
              <w:rPr>
                <w:b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5F4F28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3A374485" w14:textId="42F8206A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4" w:name="Texto74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74"/>
          </w:p>
        </w:tc>
      </w:tr>
      <w:tr w:rsidR="005B0C08" w14:paraId="13D977FD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4763" w14:textId="77777777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0F38DF41" w14:textId="5B17A8B2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F17939">
              <w:rPr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5" w:name="Texto72"/>
            <w:r w:rsidRPr="00F17939">
              <w:rPr>
                <w:bCs/>
              </w:rPr>
              <w:instrText xml:space="preserve"> FORMTEXT </w:instrText>
            </w:r>
            <w:r w:rsidRPr="00F17939">
              <w:rPr>
                <w:bCs/>
              </w:rPr>
            </w:r>
            <w:r w:rsidRPr="00F17939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F17939">
              <w:rPr>
                <w:bCs/>
              </w:rPr>
              <w:fldChar w:fldCharType="end"/>
            </w:r>
            <w:bookmarkEnd w:id="75"/>
          </w:p>
        </w:tc>
      </w:tr>
      <w:tr w:rsidR="005B0C08" w14:paraId="6CBC303F" w14:textId="77777777" w:rsidTr="00BF1375">
        <w:trPr>
          <w:cantSplit/>
          <w:trHeight w:val="567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36A7" w14:textId="77777777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</w:t>
            </w:r>
            <w:r w:rsidR="00F17939">
              <w:rPr>
                <w:b/>
                <w:sz w:val="14"/>
              </w:rPr>
              <w:t>:</w:t>
            </w:r>
          </w:p>
          <w:p w14:paraId="18DCE14E" w14:textId="2BFD70E6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F17939">
              <w:rPr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6" w:name="Texto73"/>
            <w:r w:rsidRPr="00F17939">
              <w:rPr>
                <w:bCs/>
              </w:rPr>
              <w:instrText xml:space="preserve"> FORMTEXT </w:instrText>
            </w:r>
            <w:r w:rsidRPr="00F17939">
              <w:rPr>
                <w:bCs/>
              </w:rPr>
            </w:r>
            <w:r w:rsidRPr="00F17939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F17939">
              <w:rPr>
                <w:bCs/>
              </w:rPr>
              <w:fldChar w:fldCharType="end"/>
            </w:r>
            <w:bookmarkEnd w:id="76"/>
          </w:p>
        </w:tc>
      </w:tr>
      <w:tr w:rsidR="005B0C08" w14:paraId="619D15A9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C299" w14:textId="1B9D8A46" w:rsidR="005B0C08" w:rsidRDefault="00F17939" w:rsidP="00C0766F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DESCRIÇÃO DE SUAS ATRIBUIÇÕES</w:t>
            </w:r>
            <w:r w:rsidR="005B0C08">
              <w:rPr>
                <w:b/>
                <w:sz w:val="14"/>
              </w:rPr>
              <w:t xml:space="preserve"> / EXPERIÊNCIA ADQUIRIDA</w:t>
            </w:r>
          </w:p>
        </w:tc>
      </w:tr>
      <w:tr w:rsidR="005B0C08" w14:paraId="0F48EC4C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E96E" w14:textId="2986294B" w:rsidR="005B0C08" w:rsidRPr="00C05F2E" w:rsidRDefault="005B0C08" w:rsidP="005B0C08">
            <w:pPr>
              <w:pStyle w:val="Standard"/>
              <w:rPr>
                <w:sz w:val="14"/>
                <w:szCs w:val="14"/>
              </w:rPr>
            </w:pPr>
          </w:p>
        </w:tc>
        <w:tc>
          <w:tcPr>
            <w:tcW w:w="1999" w:type="dxa"/>
            <w:gridSpan w:val="4"/>
            <w:tcBorders>
              <w:left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1685" w14:textId="77777777" w:rsidR="005B0C08" w:rsidRDefault="005B0C08" w:rsidP="005B0C08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5B0C08" w14:paraId="294A23FE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DC5F" w14:textId="77777777" w:rsidR="005B0C08" w:rsidRDefault="005B0C08" w:rsidP="005B0C08">
            <w:pPr>
              <w:pStyle w:val="Standard"/>
              <w:snapToGrid w:val="0"/>
              <w:rPr>
                <w:b/>
                <w:sz w:val="16"/>
              </w:rPr>
            </w:pP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34A0" w14:textId="77777777" w:rsidR="005B0C08" w:rsidRDefault="005B0C08" w:rsidP="005F4F28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D1BD" w14:textId="77777777" w:rsidR="005B0C08" w:rsidRDefault="005B0C08" w:rsidP="005F4F28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F17939" w14:paraId="2ABF0DE1" w14:textId="77777777" w:rsidTr="00BF1375">
        <w:trPr>
          <w:cantSplit/>
          <w:trHeight w:val="2438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ED3B" w14:textId="281150BF" w:rsidR="00F17939" w:rsidRDefault="005F4F28" w:rsidP="00793818">
            <w:pPr>
              <w:pStyle w:val="Standard"/>
              <w:snapToGrid w:val="0"/>
              <w:rPr>
                <w:b/>
                <w:sz w:val="16"/>
              </w:rPr>
            </w:pPr>
            <w:r w:rsidRPr="00F17939"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7" w:name="Texto75"/>
            <w:r w:rsidRPr="00F17939">
              <w:instrText xml:space="preserve"> FORMTEXT </w:instrText>
            </w:r>
            <w:r w:rsidRPr="00F17939">
              <w:fldChar w:fldCharType="separate"/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="00793818">
              <w:t> </w:t>
            </w:r>
            <w:r w:rsidRPr="00F17939">
              <w:fldChar w:fldCharType="end"/>
            </w:r>
            <w:bookmarkEnd w:id="77"/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D24A" w14:textId="77777777" w:rsidR="00F17939" w:rsidRDefault="00F17939" w:rsidP="005B0C08">
            <w:pPr>
              <w:pStyle w:val="Standard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436B" w14:textId="77777777" w:rsidR="00F17939" w:rsidRDefault="00F17939" w:rsidP="005B0C08">
            <w:pPr>
              <w:pStyle w:val="Standard"/>
              <w:rPr>
                <w:sz w:val="14"/>
                <w:szCs w:val="14"/>
              </w:rPr>
            </w:pPr>
          </w:p>
        </w:tc>
      </w:tr>
      <w:tr w:rsidR="005B0C08" w14:paraId="5F7003BB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8D6A" w14:textId="504F2865" w:rsidR="005B0C08" w:rsidRDefault="005B0C08" w:rsidP="005B0C08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. CARGOS </w:t>
            </w:r>
            <w:r w:rsidR="005F4F28">
              <w:rPr>
                <w:b/>
                <w:sz w:val="14"/>
              </w:rPr>
              <w:t>ANTERIORES (</w:t>
            </w:r>
            <w:r>
              <w:rPr>
                <w:b/>
                <w:sz w:val="14"/>
              </w:rPr>
              <w:t>EM ORDEM DECRESCENTE)</w:t>
            </w:r>
          </w:p>
        </w:tc>
      </w:tr>
      <w:tr w:rsidR="00C61C94" w14:paraId="716CAD25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514F" w14:textId="77777777" w:rsidR="00C61C94" w:rsidRDefault="00C61C94" w:rsidP="00C61C94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0BAB410F" w14:textId="77777777" w:rsidR="00C61C94" w:rsidRPr="00C61C94" w:rsidRDefault="00C61C94" w:rsidP="00C61C94">
            <w:pPr>
              <w:pStyle w:val="Standard"/>
              <w:rPr>
                <w:b/>
                <w:sz w:val="8"/>
                <w:szCs w:val="8"/>
              </w:rPr>
            </w:pPr>
          </w:p>
          <w:p w14:paraId="68D3511D" w14:textId="0C32055C" w:rsidR="00AE2F51" w:rsidRPr="00AE2F51" w:rsidRDefault="00AE2F51" w:rsidP="00AE2F51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0DDBB5EE" w14:textId="77777777" w:rsidR="00AE2F51" w:rsidRPr="00AE2F51" w:rsidRDefault="00AE2F51" w:rsidP="00AE2F51">
            <w:pPr>
              <w:pStyle w:val="Standard"/>
              <w:rPr>
                <w:b/>
                <w:sz w:val="6"/>
                <w:szCs w:val="6"/>
              </w:rPr>
            </w:pPr>
          </w:p>
          <w:p w14:paraId="40DF309F" w14:textId="218E7B4D" w:rsidR="00AE2F51" w:rsidRPr="00AE2F51" w:rsidRDefault="00AE2F51" w:rsidP="00AE2F51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4D591057" w14:textId="77777777" w:rsidR="00AE2F51" w:rsidRPr="00AE2F51" w:rsidRDefault="00AE2F51" w:rsidP="00AE2F51">
            <w:pPr>
              <w:pStyle w:val="Standard"/>
              <w:rPr>
                <w:b/>
                <w:sz w:val="6"/>
                <w:szCs w:val="6"/>
              </w:rPr>
            </w:pPr>
          </w:p>
          <w:p w14:paraId="6CD4A581" w14:textId="5E6D9DFF" w:rsidR="00AE2F51" w:rsidRPr="00AE2F51" w:rsidRDefault="00AE2F51" w:rsidP="00AE2F51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34DE4624" w14:textId="77777777" w:rsidR="00AE2F51" w:rsidRPr="00AE2F51" w:rsidRDefault="00AE2F51" w:rsidP="00AE2F51">
            <w:pPr>
              <w:pStyle w:val="Standard"/>
              <w:rPr>
                <w:b/>
                <w:sz w:val="6"/>
                <w:szCs w:val="6"/>
              </w:rPr>
            </w:pPr>
          </w:p>
          <w:p w14:paraId="4E35ABB8" w14:textId="446FB5B8" w:rsidR="00AE2F51" w:rsidRPr="00AE2F51" w:rsidRDefault="00AE2F51" w:rsidP="00AE2F51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41263283" w14:textId="77777777" w:rsidR="00C61C94" w:rsidRDefault="00C61C94" w:rsidP="005B0C08">
            <w:pPr>
              <w:pStyle w:val="Standard"/>
              <w:spacing w:after="40"/>
              <w:rPr>
                <w:b/>
                <w:sz w:val="14"/>
              </w:rPr>
            </w:pPr>
          </w:p>
        </w:tc>
      </w:tr>
      <w:tr w:rsidR="005B0C08" w14:paraId="08A1B546" w14:textId="77777777" w:rsidTr="00BF1375">
        <w:trPr>
          <w:cantSplit/>
          <w:trHeight w:val="206"/>
        </w:trPr>
        <w:tc>
          <w:tcPr>
            <w:tcW w:w="551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2860" w14:textId="77777777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F17939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674C102C" w14:textId="35C1C071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F17939">
              <w:rPr>
                <w:bCs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8" w:name="Texto76"/>
            <w:r w:rsidRPr="00F17939">
              <w:rPr>
                <w:bCs/>
              </w:rPr>
              <w:instrText xml:space="preserve"> FORMTEXT </w:instrText>
            </w:r>
            <w:r w:rsidRPr="00F17939">
              <w:rPr>
                <w:bCs/>
              </w:rPr>
            </w:r>
            <w:r w:rsidRPr="00F17939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F17939">
              <w:rPr>
                <w:bCs/>
              </w:rPr>
              <w:fldChar w:fldCharType="end"/>
            </w:r>
            <w:bookmarkEnd w:id="78"/>
          </w:p>
        </w:tc>
        <w:tc>
          <w:tcPr>
            <w:tcW w:w="5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92D7" w14:textId="77777777" w:rsidR="005B0C08" w:rsidRDefault="005B0C08" w:rsidP="005B0C08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</w:t>
            </w:r>
            <w:r w:rsidR="00F17939">
              <w:rPr>
                <w:b/>
                <w:sz w:val="14"/>
              </w:rPr>
              <w:t xml:space="preserve">SAÍDA </w:t>
            </w:r>
            <w:r w:rsidR="00F17939" w:rsidRPr="00F17939">
              <w:rPr>
                <w:b/>
                <w:i/>
                <w:iCs/>
                <w:color w:val="808080" w:themeColor="background1" w:themeShade="80"/>
                <w:sz w:val="14"/>
              </w:rPr>
              <w:t>(</w:t>
            </w:r>
            <w:r w:rsidRPr="00F17939">
              <w:rPr>
                <w:b/>
                <w:i/>
                <w:iCs/>
                <w:color w:val="808080" w:themeColor="background1" w:themeShade="80"/>
                <w:sz w:val="14"/>
              </w:rPr>
              <w:t>dd/mm/aaaa)</w:t>
            </w:r>
          </w:p>
          <w:p w14:paraId="6C154FC2" w14:textId="5D268BD0" w:rsidR="00F17939" w:rsidRPr="00F17939" w:rsidRDefault="00F17939" w:rsidP="005B0C08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9" w:name="Texto77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79"/>
          </w:p>
        </w:tc>
      </w:tr>
      <w:tr w:rsidR="005B0C08" w14:paraId="185FA270" w14:textId="77777777" w:rsidTr="00BF1375">
        <w:trPr>
          <w:cantSplit/>
          <w:trHeight w:val="206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FDA6" w14:textId="77777777" w:rsidR="005B0C08" w:rsidRDefault="005B0C08" w:rsidP="005B0C08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5F4F28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3EB3F235" w14:textId="536ECA69" w:rsidR="005F4F28" w:rsidRPr="005F4F28" w:rsidRDefault="005F4F28" w:rsidP="005B0C08">
            <w:pPr>
              <w:pStyle w:val="Standard"/>
              <w:spacing w:before="40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0" w:name="Texto79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80"/>
          </w:p>
        </w:tc>
      </w:tr>
      <w:tr w:rsidR="005B0C08" w14:paraId="741775F1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0183" w14:textId="77777777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27E76B98" w14:textId="38EAAC87" w:rsidR="005F4F28" w:rsidRPr="005F4F28" w:rsidRDefault="005F4F28" w:rsidP="005B0C08">
            <w:pPr>
              <w:pStyle w:val="Standard"/>
              <w:spacing w:before="40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1" w:name="Texto80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81"/>
          </w:p>
        </w:tc>
      </w:tr>
      <w:tr w:rsidR="005B0C08" w14:paraId="04E2547E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F9F4" w14:textId="77777777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</w:t>
            </w:r>
            <w:r w:rsidR="005F4F28">
              <w:rPr>
                <w:b/>
                <w:sz w:val="14"/>
              </w:rPr>
              <w:t>:</w:t>
            </w:r>
          </w:p>
          <w:p w14:paraId="43148295" w14:textId="209C6B7D" w:rsidR="005F4F28" w:rsidRPr="005F4F28" w:rsidRDefault="005F4F28" w:rsidP="005B0C08">
            <w:pPr>
              <w:pStyle w:val="Standard"/>
              <w:spacing w:before="40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2" w:name="Texto81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82"/>
          </w:p>
        </w:tc>
      </w:tr>
      <w:tr w:rsidR="005B0C08" w14:paraId="3CDEBB05" w14:textId="77777777" w:rsidTr="00BF1375">
        <w:trPr>
          <w:cantSplit/>
          <w:trHeight w:val="185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0863" w14:textId="60E865F1" w:rsidR="005B0C08" w:rsidRDefault="005F4F28" w:rsidP="00574BC7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ESCRIÇÃO DE </w:t>
            </w:r>
            <w:r w:rsidR="003522DD">
              <w:rPr>
                <w:b/>
                <w:sz w:val="14"/>
              </w:rPr>
              <w:t>SUAS ATRIBUIÇÕES</w:t>
            </w:r>
            <w:r w:rsidR="005B0C08">
              <w:rPr>
                <w:b/>
                <w:sz w:val="14"/>
              </w:rPr>
              <w:t xml:space="preserve"> / EXPERIÊNCIA ADQUIRIDA</w:t>
            </w:r>
          </w:p>
        </w:tc>
      </w:tr>
      <w:tr w:rsidR="005B0C08" w14:paraId="304ACBD1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8ECD" w14:textId="77777777" w:rsidR="005B0C08" w:rsidRDefault="005B0C08" w:rsidP="005B0C0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C19" w14:textId="555C3194" w:rsidR="005F4F28" w:rsidRDefault="005B0C08" w:rsidP="00C05F2E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5B0C08" w14:paraId="37E76D51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D782" w14:textId="6EA0766C" w:rsidR="005B0C08" w:rsidRPr="00C05F2E" w:rsidRDefault="005B0C08" w:rsidP="005B0C08">
            <w:pPr>
              <w:pStyle w:val="Standard"/>
              <w:snapToGrid w:val="0"/>
              <w:rPr>
                <w:bCs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741D" w14:textId="77777777" w:rsidR="005B0C08" w:rsidRDefault="005B0C08" w:rsidP="00C05F2E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46DD" w14:textId="77777777" w:rsidR="005B0C08" w:rsidRDefault="005B0C08" w:rsidP="00C05F2E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5F4F28" w14:paraId="3F423027" w14:textId="77777777" w:rsidTr="00BF1375">
        <w:trPr>
          <w:cantSplit/>
          <w:trHeight w:val="2438"/>
        </w:trPr>
        <w:tc>
          <w:tcPr>
            <w:tcW w:w="8916" w:type="dxa"/>
            <w:gridSpan w:val="10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3E08" w14:textId="395E1A1D" w:rsidR="005F4F28" w:rsidRPr="005F4F28" w:rsidRDefault="00C05F2E" w:rsidP="00793818">
            <w:pPr>
              <w:pStyle w:val="Standard"/>
              <w:snapToGrid w:val="0"/>
              <w:rPr>
                <w:bCs/>
              </w:rPr>
            </w:pPr>
            <w:r w:rsidRPr="005F4F28">
              <w:rPr>
                <w:bCs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3" w:name="Texto82"/>
            <w:r w:rsidRPr="005F4F28">
              <w:rPr>
                <w:bCs/>
              </w:rPr>
              <w:instrText xml:space="preserve"> FORMTEXT </w:instrText>
            </w:r>
            <w:r w:rsidRPr="005F4F28">
              <w:rPr>
                <w:bCs/>
              </w:rPr>
            </w:r>
            <w:r w:rsidRPr="005F4F28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5F4F28">
              <w:rPr>
                <w:bCs/>
              </w:rPr>
              <w:fldChar w:fldCharType="end"/>
            </w:r>
            <w:bookmarkEnd w:id="83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C254" w14:textId="77777777" w:rsidR="005F4F28" w:rsidRDefault="005F4F28" w:rsidP="005F4F28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C916" w14:textId="77777777" w:rsidR="005F4F28" w:rsidRDefault="005F4F28" w:rsidP="005F4F28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</w:tr>
      <w:tr w:rsidR="005B0C08" w14:paraId="1F6268A8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0E4C" w14:textId="6BBA01F0" w:rsidR="005B0C08" w:rsidRDefault="005B0C08" w:rsidP="005B0C08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 xml:space="preserve">3. CARGOS </w:t>
            </w:r>
            <w:r w:rsidR="003522DD">
              <w:rPr>
                <w:b/>
                <w:sz w:val="14"/>
              </w:rPr>
              <w:t>ANTERIORES (</w:t>
            </w:r>
            <w:r>
              <w:rPr>
                <w:b/>
                <w:sz w:val="14"/>
              </w:rPr>
              <w:t>EM ORDEM DECRESCENTE)</w:t>
            </w:r>
          </w:p>
        </w:tc>
      </w:tr>
      <w:tr w:rsidR="00C61C94" w14:paraId="4186E82F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29C4" w14:textId="77777777" w:rsidR="00C61C94" w:rsidRDefault="00C61C94" w:rsidP="00C61C94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08FD241D" w14:textId="77777777" w:rsidR="00C61C94" w:rsidRPr="00C61C94" w:rsidRDefault="00C61C94" w:rsidP="00C61C94">
            <w:pPr>
              <w:pStyle w:val="Standard"/>
              <w:rPr>
                <w:b/>
                <w:sz w:val="8"/>
                <w:szCs w:val="8"/>
              </w:rPr>
            </w:pPr>
          </w:p>
          <w:p w14:paraId="7C09871C" w14:textId="658AA330" w:rsidR="00AE2F51" w:rsidRPr="00AE2F51" w:rsidRDefault="00AE2F51" w:rsidP="00AE2F51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14913223" w14:textId="77777777" w:rsidR="00AE2F51" w:rsidRPr="00AE2F51" w:rsidRDefault="00AE2F51" w:rsidP="00AE2F51">
            <w:pPr>
              <w:pStyle w:val="Standard"/>
              <w:rPr>
                <w:b/>
                <w:sz w:val="6"/>
                <w:szCs w:val="6"/>
              </w:rPr>
            </w:pPr>
          </w:p>
          <w:p w14:paraId="213D3106" w14:textId="1CDEE7B5" w:rsidR="00AE2F51" w:rsidRPr="00AE2F51" w:rsidRDefault="00AE2F51" w:rsidP="00AE2F51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438E7185" w14:textId="77777777" w:rsidR="00AE2F51" w:rsidRPr="00AE2F51" w:rsidRDefault="00AE2F51" w:rsidP="00AE2F51">
            <w:pPr>
              <w:pStyle w:val="Standard"/>
              <w:rPr>
                <w:b/>
                <w:sz w:val="6"/>
                <w:szCs w:val="6"/>
              </w:rPr>
            </w:pPr>
          </w:p>
          <w:p w14:paraId="4AA5D9F3" w14:textId="798CCB26" w:rsidR="00AE2F51" w:rsidRPr="00AE2F51" w:rsidRDefault="00AE2F51" w:rsidP="00AE2F51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57A728ED" w14:textId="77777777" w:rsidR="00AE2F51" w:rsidRPr="00AE2F51" w:rsidRDefault="00AE2F51" w:rsidP="00AE2F51">
            <w:pPr>
              <w:pStyle w:val="Standard"/>
              <w:rPr>
                <w:b/>
                <w:sz w:val="6"/>
                <w:szCs w:val="6"/>
              </w:rPr>
            </w:pPr>
          </w:p>
          <w:p w14:paraId="42D9EA48" w14:textId="0E662333" w:rsidR="00AE2F51" w:rsidRPr="00AE2F51" w:rsidRDefault="00AE2F51" w:rsidP="00AE2F51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0883C0C5" w14:textId="77777777" w:rsidR="00C61C94" w:rsidRDefault="00C61C94" w:rsidP="005B0C08">
            <w:pPr>
              <w:pStyle w:val="Standard"/>
              <w:spacing w:after="40"/>
              <w:rPr>
                <w:b/>
                <w:sz w:val="14"/>
              </w:rPr>
            </w:pPr>
          </w:p>
        </w:tc>
      </w:tr>
      <w:tr w:rsidR="005B0C08" w14:paraId="15705E3B" w14:textId="77777777" w:rsidTr="00BF1375">
        <w:trPr>
          <w:cantSplit/>
          <w:trHeight w:val="567"/>
        </w:trPr>
        <w:tc>
          <w:tcPr>
            <w:tcW w:w="551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9E7D" w14:textId="77777777" w:rsidR="005B0C08" w:rsidRDefault="005B0C08" w:rsidP="005B0C08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1D55AFDA" w14:textId="4B3B7782" w:rsidR="003522DD" w:rsidRPr="003522DD" w:rsidRDefault="003522DD" w:rsidP="005B0C08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4" w:name="Texto83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84"/>
          </w:p>
        </w:tc>
        <w:tc>
          <w:tcPr>
            <w:tcW w:w="5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384C" w14:textId="77777777" w:rsidR="005B0C08" w:rsidRDefault="005B0C08" w:rsidP="005B0C08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</w:t>
            </w:r>
            <w:r w:rsidR="003522DD">
              <w:rPr>
                <w:b/>
                <w:sz w:val="14"/>
              </w:rPr>
              <w:t xml:space="preserve">SAÍDA </w:t>
            </w:r>
            <w:r w:rsidR="003522DD"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dd/mm/aaaa)</w:t>
            </w:r>
          </w:p>
          <w:p w14:paraId="7B480839" w14:textId="02A47D1D" w:rsidR="003522DD" w:rsidRPr="003522DD" w:rsidRDefault="003522DD" w:rsidP="005B0C08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5" w:name="Texto84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85"/>
          </w:p>
        </w:tc>
      </w:tr>
      <w:tr w:rsidR="005B0C08" w14:paraId="14E480DE" w14:textId="77777777" w:rsidTr="00BF1375">
        <w:trPr>
          <w:cantSplit/>
          <w:trHeight w:val="206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4C53" w14:textId="77777777" w:rsidR="005B0C08" w:rsidRDefault="005B0C08" w:rsidP="005B0C08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12DBCA17" w14:textId="3C875C02" w:rsidR="003522DD" w:rsidRPr="003522DD" w:rsidRDefault="003522DD" w:rsidP="005B0C08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86"/>
          </w:p>
        </w:tc>
      </w:tr>
      <w:tr w:rsidR="005B0C08" w14:paraId="66E1FC47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124F" w14:textId="77777777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1D307415" w14:textId="7C2251F2" w:rsidR="003522DD" w:rsidRPr="003522DD" w:rsidRDefault="003522DD" w:rsidP="005B0C08">
            <w:pPr>
              <w:pStyle w:val="Standard"/>
              <w:spacing w:before="40"/>
              <w:rPr>
                <w:bCs/>
              </w:rPr>
            </w:pPr>
            <w:r w:rsidRPr="003522DD">
              <w:rPr>
                <w:bCs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7" w:name="Texto86"/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  <w:bookmarkEnd w:id="87"/>
          </w:p>
        </w:tc>
      </w:tr>
      <w:tr w:rsidR="005B0C08" w14:paraId="234DD2E6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27E8" w14:textId="51EF06B1" w:rsidR="005B0C08" w:rsidRDefault="005B0C08" w:rsidP="005B0C08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</w:t>
            </w:r>
            <w:r w:rsidR="003522DD">
              <w:rPr>
                <w:b/>
                <w:sz w:val="14"/>
              </w:rPr>
              <w:t>:</w:t>
            </w:r>
          </w:p>
          <w:p w14:paraId="163FA947" w14:textId="09BC0768" w:rsidR="005B0C08" w:rsidRPr="003522DD" w:rsidRDefault="003522DD" w:rsidP="005B0C08">
            <w:pPr>
              <w:pStyle w:val="Standard"/>
              <w:spacing w:before="40"/>
              <w:rPr>
                <w:bCs/>
              </w:rPr>
            </w:pPr>
            <w:r w:rsidRPr="003522DD">
              <w:rPr>
                <w:bCs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8" w:name="Texto87"/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  <w:bookmarkEnd w:id="88"/>
          </w:p>
        </w:tc>
      </w:tr>
      <w:tr w:rsidR="005B0C08" w14:paraId="59683B07" w14:textId="77777777" w:rsidTr="00BF1375">
        <w:trPr>
          <w:cantSplit/>
          <w:trHeight w:val="75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8DAE" w14:textId="1293D03B" w:rsidR="005B0C08" w:rsidRDefault="005B0C08" w:rsidP="00574BC7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ESCRIÇÃO DE </w:t>
            </w:r>
            <w:r w:rsidR="003522DD">
              <w:rPr>
                <w:b/>
                <w:sz w:val="14"/>
              </w:rPr>
              <w:t>SUAS ATRIBUIÇÕES</w:t>
            </w:r>
            <w:r>
              <w:rPr>
                <w:b/>
                <w:sz w:val="14"/>
              </w:rPr>
              <w:t xml:space="preserve"> / EXPERIÊNCIA ADQUIRIDA</w:t>
            </w:r>
          </w:p>
        </w:tc>
      </w:tr>
      <w:tr w:rsidR="005B0C08" w14:paraId="75654484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6E43" w14:textId="77777777" w:rsidR="005B0C08" w:rsidRDefault="005B0C08" w:rsidP="005B0C0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B757" w14:textId="77777777" w:rsidR="005B0C08" w:rsidRDefault="005B0C08" w:rsidP="005B0C08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5B0C08" w14:paraId="02F33240" w14:textId="77777777" w:rsidTr="00BF1375">
        <w:trPr>
          <w:cantSplit/>
          <w:trHeight w:val="172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79D5" w14:textId="77777777" w:rsidR="005B0C08" w:rsidRDefault="005B0C08" w:rsidP="005B0C08">
            <w:pPr>
              <w:pStyle w:val="Standard"/>
              <w:snapToGrid w:val="0"/>
              <w:rPr>
                <w:b/>
                <w:sz w:val="16"/>
              </w:rPr>
            </w:pP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C035" w14:textId="77777777" w:rsidR="005B0C08" w:rsidRDefault="005B0C08" w:rsidP="003522D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BDAC" w14:textId="77777777" w:rsidR="005B0C08" w:rsidRDefault="005B0C08" w:rsidP="003522D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5B0C08" w14:paraId="2343838A" w14:textId="77777777" w:rsidTr="00BF1375">
        <w:trPr>
          <w:cantSplit/>
          <w:trHeight w:val="2891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27F7" w14:textId="66B811A5" w:rsidR="005B0C08" w:rsidRPr="003522DD" w:rsidRDefault="003522DD" w:rsidP="00793818">
            <w:pPr>
              <w:pStyle w:val="Standard"/>
              <w:snapToGrid w:val="0"/>
              <w:rPr>
                <w:bCs/>
              </w:rPr>
            </w:pPr>
            <w:r w:rsidRPr="003522DD">
              <w:rPr>
                <w:bCs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9" w:name="Texto88"/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  <w:bookmarkEnd w:id="89"/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09EB" w14:textId="77777777" w:rsidR="005B0C08" w:rsidRDefault="005B0C08" w:rsidP="005B0C08"/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862" w14:textId="77777777" w:rsidR="005B0C08" w:rsidRDefault="005B0C08" w:rsidP="005B0C08"/>
        </w:tc>
      </w:tr>
      <w:tr w:rsidR="00354749" w14:paraId="2CC93598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40CF" w14:textId="30BF47C9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4. CARGOS ANTERIORES (EM ORDEM DECRESCENTE)</w:t>
            </w:r>
          </w:p>
        </w:tc>
      </w:tr>
      <w:tr w:rsidR="00354749" w14:paraId="3DF05A93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BF70" w14:textId="77777777" w:rsidR="00354749" w:rsidRDefault="00354749" w:rsidP="00354749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508A0839" w14:textId="77777777" w:rsidR="00354749" w:rsidRPr="00C61C94" w:rsidRDefault="00354749" w:rsidP="00354749">
            <w:pPr>
              <w:pStyle w:val="Standard"/>
              <w:rPr>
                <w:b/>
                <w:sz w:val="8"/>
                <w:szCs w:val="8"/>
              </w:rPr>
            </w:pPr>
          </w:p>
          <w:p w14:paraId="5A6A590F" w14:textId="4B418A71" w:rsidR="00354749" w:rsidRPr="00AE2F51" w:rsidRDefault="00354749" w:rsidP="00354749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3CE772EF" w14:textId="77777777" w:rsidR="00354749" w:rsidRPr="00AE2F51" w:rsidRDefault="00354749" w:rsidP="00354749">
            <w:pPr>
              <w:pStyle w:val="Standard"/>
              <w:rPr>
                <w:b/>
                <w:sz w:val="6"/>
                <w:szCs w:val="6"/>
              </w:rPr>
            </w:pPr>
          </w:p>
          <w:p w14:paraId="1631168A" w14:textId="4F9503AC" w:rsidR="00354749" w:rsidRPr="00AE2F51" w:rsidRDefault="00354749" w:rsidP="00354749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743A6C32" w14:textId="77777777" w:rsidR="00354749" w:rsidRPr="00AE2F51" w:rsidRDefault="00354749" w:rsidP="00354749">
            <w:pPr>
              <w:pStyle w:val="Standard"/>
              <w:rPr>
                <w:b/>
                <w:sz w:val="6"/>
                <w:szCs w:val="6"/>
              </w:rPr>
            </w:pPr>
          </w:p>
          <w:p w14:paraId="00559F9F" w14:textId="71BB69F1" w:rsidR="00354749" w:rsidRPr="00AE2F51" w:rsidRDefault="00354749" w:rsidP="00354749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6FD94823" w14:textId="77777777" w:rsidR="00354749" w:rsidRPr="00AE2F51" w:rsidRDefault="00354749" w:rsidP="00354749">
            <w:pPr>
              <w:pStyle w:val="Standard"/>
              <w:rPr>
                <w:b/>
                <w:sz w:val="6"/>
                <w:szCs w:val="6"/>
              </w:rPr>
            </w:pPr>
          </w:p>
          <w:p w14:paraId="7DB15B73" w14:textId="41FA65E6" w:rsidR="00354749" w:rsidRPr="00AE2F51" w:rsidRDefault="00354749" w:rsidP="00354749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676F8FE6" w14:textId="77777777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</w:p>
        </w:tc>
      </w:tr>
      <w:tr w:rsidR="00354749" w14:paraId="290C2D23" w14:textId="77777777" w:rsidTr="00BF1375">
        <w:trPr>
          <w:cantSplit/>
        </w:trPr>
        <w:tc>
          <w:tcPr>
            <w:tcW w:w="545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1C4F" w14:textId="77777777" w:rsidR="00354749" w:rsidRDefault="00354749" w:rsidP="00354749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238B15B3" w14:textId="08DB3314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  <w:tc>
          <w:tcPr>
            <w:tcW w:w="54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E931CF3" w14:textId="77777777" w:rsidR="00354749" w:rsidRDefault="00354749" w:rsidP="00354749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SAÍDA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6829DCE5" w14:textId="1BE54A5C" w:rsidR="00354749" w:rsidRDefault="009F31DA" w:rsidP="00354749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Cs/>
              </w:rPr>
              <w:t xml:space="preserve">  </w:t>
            </w:r>
            <w:r w:rsidR="00354749" w:rsidRPr="000D2592"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354749" w:rsidRPr="000D2592">
              <w:rPr>
                <w:bCs/>
              </w:rPr>
              <w:instrText xml:space="preserve"> FORMTEXT </w:instrText>
            </w:r>
            <w:r w:rsidR="00354749" w:rsidRPr="000D2592">
              <w:rPr>
                <w:bCs/>
              </w:rPr>
            </w:r>
            <w:r w:rsidR="00354749"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354749" w:rsidRPr="000D2592">
              <w:rPr>
                <w:bCs/>
              </w:rPr>
              <w:fldChar w:fldCharType="end"/>
            </w:r>
          </w:p>
        </w:tc>
      </w:tr>
      <w:tr w:rsidR="00354749" w14:paraId="6C443655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F767" w14:textId="77777777" w:rsidR="00354749" w:rsidRDefault="00354749" w:rsidP="00354749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2256854A" w14:textId="48637DC4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354749" w14:paraId="328D889B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9AA6" w14:textId="77777777" w:rsidR="00354749" w:rsidRDefault="00354749" w:rsidP="00354749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496493F9" w14:textId="4D0D1177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354749" w14:paraId="645ECA7C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3869" w14:textId="77777777" w:rsidR="00354749" w:rsidRDefault="00354749" w:rsidP="00354749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:</w:t>
            </w:r>
          </w:p>
          <w:p w14:paraId="44A761C6" w14:textId="5860004D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354749" w14:paraId="4452F3D4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CED0" w14:textId="2B324B63" w:rsidR="00354749" w:rsidRDefault="00354749" w:rsidP="00354749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DESCRIÇÃO DE SUAS ATRIBUIÇÕES / EXPERIÊNCIA ADQUIRIDA</w:t>
            </w:r>
          </w:p>
        </w:tc>
      </w:tr>
      <w:tr w:rsidR="009F31DA" w14:paraId="3B9B39DF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32DC" w14:textId="498614B1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E5A297" w14:textId="37D49694" w:rsidR="009F31DA" w:rsidRDefault="009F31DA" w:rsidP="009F31DA">
            <w:pPr>
              <w:pStyle w:val="Standard"/>
              <w:spacing w:after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9F31DA" w14:paraId="2C593D47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7D47" w14:textId="7777777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819E5A9" w14:textId="4A50ADA4" w:rsidR="009F31DA" w:rsidRDefault="009F31DA" w:rsidP="009F31DA">
            <w:pPr>
              <w:pStyle w:val="Standard"/>
              <w:spacing w:after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FB1355E" w14:textId="142242C0" w:rsidR="009F31DA" w:rsidRDefault="009F31DA" w:rsidP="009F31DA">
            <w:pPr>
              <w:pStyle w:val="Standard"/>
              <w:spacing w:after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9F31DA" w14:paraId="3CC96DA0" w14:textId="77777777" w:rsidTr="00BF1375">
        <w:trPr>
          <w:cantSplit/>
          <w:trHeight w:val="2891"/>
        </w:trPr>
        <w:tc>
          <w:tcPr>
            <w:tcW w:w="8916" w:type="dxa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2F52" w14:textId="6EDF2EA0" w:rsidR="009F31DA" w:rsidRDefault="009F31DA" w:rsidP="00793818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77D4E62" w14:textId="77777777" w:rsidR="009F31DA" w:rsidRDefault="009F31DA" w:rsidP="009F31DA">
            <w:pPr>
              <w:pStyle w:val="Standard"/>
              <w:spacing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D34C72B" w14:textId="77777777" w:rsidR="009F31DA" w:rsidRDefault="009F31DA" w:rsidP="009F31DA">
            <w:pPr>
              <w:pStyle w:val="Standard"/>
              <w:spacing w:after="40"/>
              <w:jc w:val="center"/>
              <w:rPr>
                <w:sz w:val="14"/>
                <w:szCs w:val="14"/>
              </w:rPr>
            </w:pPr>
          </w:p>
        </w:tc>
      </w:tr>
      <w:tr w:rsidR="009F31DA" w14:paraId="51F3AF12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4A7F" w14:textId="12FC8B06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5. CARGOS ANTERIORES (EM ORDEM DECRESCENTE)</w:t>
            </w:r>
          </w:p>
        </w:tc>
      </w:tr>
      <w:tr w:rsidR="009F31DA" w14:paraId="06C1AEE2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2ECD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2FC0362E" w14:textId="77777777" w:rsidR="009F31DA" w:rsidRPr="00C61C94" w:rsidRDefault="009F31DA" w:rsidP="009F31DA">
            <w:pPr>
              <w:pStyle w:val="Standard"/>
              <w:rPr>
                <w:b/>
                <w:sz w:val="8"/>
                <w:szCs w:val="8"/>
              </w:rPr>
            </w:pPr>
          </w:p>
          <w:p w14:paraId="3CFDB25C" w14:textId="15D2FAED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6BB043F8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642C650C" w14:textId="0ECCD7CC" w:rsidR="009F31DA" w:rsidRPr="00AE2F51" w:rsidRDefault="009F31DA" w:rsidP="009F31DA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162D6331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6642FC81" w14:textId="28B4ABA6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32DDD96D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03EAE80B" w14:textId="7BF28F56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121690E7" w14:textId="7777777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</w:p>
        </w:tc>
      </w:tr>
      <w:tr w:rsidR="009F31DA" w14:paraId="53CB8C8F" w14:textId="77777777" w:rsidTr="00BF1375">
        <w:trPr>
          <w:cantSplit/>
        </w:trPr>
        <w:tc>
          <w:tcPr>
            <w:tcW w:w="545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08E4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4F51AF9E" w14:textId="62C39392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  <w:tc>
          <w:tcPr>
            <w:tcW w:w="54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19066C1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SAÍDA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1DC2C350" w14:textId="3DB6814B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9F31DA" w14:paraId="1060BB00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7D6C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3FCC0175" w14:textId="77AB9730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9F31DA" w14:paraId="1D4A103A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70B5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0727CF58" w14:textId="39DC909B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9F31DA" w14:paraId="2EB5E780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FAF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:</w:t>
            </w:r>
          </w:p>
          <w:p w14:paraId="276D7F35" w14:textId="041C1494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9F31DA" w14:paraId="08772082" w14:textId="77777777" w:rsidTr="00C0766F">
        <w:trPr>
          <w:cantSplit/>
          <w:trHeight w:val="17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5405" w14:textId="10E1FEE1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DESCRIÇÃO DE SUAS ATRIBUIÇÕES / EXPERIÊNCIA ADQUIRIDA</w:t>
            </w:r>
          </w:p>
        </w:tc>
      </w:tr>
      <w:tr w:rsidR="009F31DA" w14:paraId="5E77F796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776A" w14:textId="76088675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330B95A0" w14:textId="53845B4D" w:rsidR="009F31DA" w:rsidRDefault="009F31DA" w:rsidP="009F31DA">
            <w:pPr>
              <w:pStyle w:val="Standard"/>
              <w:spacing w:before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9F31DA" w14:paraId="57CC4646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6A5F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02C0967B" w14:textId="6D4863EF" w:rsidR="009F31DA" w:rsidRDefault="009F31DA" w:rsidP="009F31DA">
            <w:pPr>
              <w:pStyle w:val="Standard"/>
              <w:spacing w:before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159A99A" w14:textId="0D2EA723" w:rsidR="009F31DA" w:rsidRDefault="009F31DA" w:rsidP="009F31DA">
            <w:pPr>
              <w:pStyle w:val="Standard"/>
              <w:spacing w:before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9F31DA" w14:paraId="3C0E4F98" w14:textId="77777777" w:rsidTr="00BF1375">
        <w:trPr>
          <w:cantSplit/>
          <w:trHeight w:val="2891"/>
        </w:trPr>
        <w:tc>
          <w:tcPr>
            <w:tcW w:w="8916" w:type="dxa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2FDB" w14:textId="04C0CD35" w:rsidR="009F31DA" w:rsidRDefault="009F31DA" w:rsidP="00793818">
            <w:pPr>
              <w:pStyle w:val="Standard"/>
              <w:spacing w:before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5461CFC8" w14:textId="77777777" w:rsidR="009F31DA" w:rsidRDefault="009F31DA" w:rsidP="009F31DA">
            <w:pPr>
              <w:pStyle w:val="Standard"/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76D02B9" w14:textId="77777777" w:rsidR="009F31DA" w:rsidRDefault="009F31DA" w:rsidP="009F31DA">
            <w:pPr>
              <w:pStyle w:val="Standard"/>
              <w:spacing w:before="40"/>
              <w:jc w:val="center"/>
              <w:rPr>
                <w:sz w:val="14"/>
                <w:szCs w:val="14"/>
              </w:rPr>
            </w:pPr>
          </w:p>
        </w:tc>
      </w:tr>
      <w:tr w:rsidR="009F31DA" w14:paraId="380298BE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F96D" w14:textId="47079A82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6. CARGOS ANTERIORES (EM ORDEM DECRESCENTE)</w:t>
            </w:r>
          </w:p>
        </w:tc>
      </w:tr>
      <w:tr w:rsidR="009F31DA" w14:paraId="02EE1865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EA07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2552C9E3" w14:textId="77777777" w:rsidR="009F31DA" w:rsidRPr="00C61C94" w:rsidRDefault="009F31DA" w:rsidP="009F31DA">
            <w:pPr>
              <w:pStyle w:val="Standard"/>
              <w:rPr>
                <w:b/>
                <w:sz w:val="8"/>
                <w:szCs w:val="8"/>
              </w:rPr>
            </w:pPr>
          </w:p>
          <w:p w14:paraId="7417DDE8" w14:textId="087DD7D1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52A90252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38CAD324" w14:textId="7C94F5C7" w:rsidR="009F31DA" w:rsidRPr="00AE2F51" w:rsidRDefault="009F31DA" w:rsidP="009F31DA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5812CD44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64598497" w14:textId="6AB2353E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59407B5B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19C93E7C" w14:textId="20701118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642F3AC2" w14:textId="7777777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</w:p>
        </w:tc>
      </w:tr>
      <w:tr w:rsidR="009F31DA" w14:paraId="23B77B23" w14:textId="77777777" w:rsidTr="00BF1375">
        <w:trPr>
          <w:cantSplit/>
        </w:trPr>
        <w:tc>
          <w:tcPr>
            <w:tcW w:w="545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5B76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2EC52971" w14:textId="4064B2BB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  <w:tc>
          <w:tcPr>
            <w:tcW w:w="54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16F0469" w14:textId="630F698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  DATA DE SAÍDA (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dd/mm/aaaa)</w:t>
            </w:r>
          </w:p>
          <w:p w14:paraId="6F86DC1F" w14:textId="3E4C85F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Cs/>
              </w:rPr>
              <w:t xml:space="preserve"> </w:t>
            </w:r>
            <w:r w:rsidRPr="000D2592">
              <w:rPr>
                <w:bCs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9F31DA" w14:paraId="333A7034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261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730C2027" w14:textId="05117733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9F31DA" w14:paraId="5A3E6846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6DA8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3203E394" w14:textId="1F2F1DBF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9F31DA" w14:paraId="38965892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1020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:</w:t>
            </w:r>
          </w:p>
          <w:p w14:paraId="47B9A907" w14:textId="024504A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9F31DA" w14:paraId="10250F63" w14:textId="77777777" w:rsidTr="00C0766F">
        <w:trPr>
          <w:cantSplit/>
          <w:trHeight w:val="170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946D" w14:textId="20CF453F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b/>
                <w:sz w:val="14"/>
              </w:rPr>
              <w:t>DESCRIÇÃO DE SUAS ATRIBUIÇÕES / EXPERIÊNCIA ADQUIRIDA</w:t>
            </w:r>
          </w:p>
        </w:tc>
      </w:tr>
      <w:tr w:rsidR="009F31DA" w14:paraId="0EFD5182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9AD3" w14:textId="14AA9DE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862BD19" w14:textId="707869D4" w:rsidR="009F31DA" w:rsidRDefault="009F31DA" w:rsidP="009F31DA">
            <w:pPr>
              <w:pStyle w:val="Standard"/>
              <w:spacing w:after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9F31DA" w14:paraId="2789E416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52BD" w14:textId="77777777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C2B1092" w14:textId="66ED95D3" w:rsidR="009F31DA" w:rsidRDefault="009F31DA" w:rsidP="009F31DA">
            <w:pPr>
              <w:pStyle w:val="Standard"/>
              <w:spacing w:after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258E65B" w14:textId="4399ABA0" w:rsidR="009F31DA" w:rsidRDefault="009F31DA" w:rsidP="009F31DA">
            <w:pPr>
              <w:pStyle w:val="Standard"/>
              <w:spacing w:after="40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9F31DA" w14:paraId="3459F581" w14:textId="77777777" w:rsidTr="00BF1375">
        <w:trPr>
          <w:cantSplit/>
          <w:trHeight w:val="2891"/>
        </w:trPr>
        <w:tc>
          <w:tcPr>
            <w:tcW w:w="8916" w:type="dxa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C7BC" w14:textId="4BF2B534" w:rsidR="009F31DA" w:rsidRPr="009F31DA" w:rsidRDefault="009F31DA" w:rsidP="00793818">
            <w:pPr>
              <w:pStyle w:val="Standard"/>
              <w:spacing w:after="40"/>
              <w:rPr>
                <w:bCs/>
              </w:rPr>
            </w:pPr>
            <w:r w:rsidRPr="009F31DA">
              <w:rPr>
                <w:bCs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0" w:name="Texto108"/>
            <w:r w:rsidRPr="009F31DA">
              <w:rPr>
                <w:bCs/>
              </w:rPr>
              <w:instrText xml:space="preserve"> FORMTEXT </w:instrText>
            </w:r>
            <w:r w:rsidRPr="009F31DA">
              <w:rPr>
                <w:bCs/>
              </w:rPr>
            </w:r>
            <w:r w:rsidRPr="009F31DA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9F31DA">
              <w:rPr>
                <w:bCs/>
              </w:rPr>
              <w:fldChar w:fldCharType="end"/>
            </w:r>
            <w:bookmarkEnd w:id="90"/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DD3FE6" w14:textId="77777777" w:rsidR="009F31DA" w:rsidRDefault="009F31DA" w:rsidP="009F31DA">
            <w:pPr>
              <w:pStyle w:val="Standard"/>
              <w:spacing w:after="40"/>
              <w:rPr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5E95B22" w14:textId="77777777" w:rsidR="009F31DA" w:rsidRDefault="009F31DA" w:rsidP="009F31DA">
            <w:pPr>
              <w:pStyle w:val="Standard"/>
              <w:spacing w:after="40"/>
              <w:rPr>
                <w:sz w:val="14"/>
                <w:szCs w:val="14"/>
              </w:rPr>
            </w:pPr>
          </w:p>
        </w:tc>
      </w:tr>
      <w:tr w:rsidR="009F31DA" w14:paraId="3445F915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9D1" w14:textId="562C308D" w:rsidR="009F31DA" w:rsidRDefault="00BF1375" w:rsidP="009F31DA">
            <w:pPr>
              <w:pStyle w:val="Standard"/>
              <w:spacing w:after="40"/>
            </w:pPr>
            <w:r>
              <w:rPr>
                <w:b/>
                <w:sz w:val="14"/>
              </w:rPr>
              <w:lastRenderedPageBreak/>
              <w:t>7</w:t>
            </w:r>
            <w:r w:rsidR="009F31DA">
              <w:rPr>
                <w:b/>
                <w:sz w:val="14"/>
              </w:rPr>
              <w:t>. CARGOS ANTERIORES (EM ORDEM DECRESCENTE)</w:t>
            </w:r>
          </w:p>
        </w:tc>
      </w:tr>
      <w:tr w:rsidR="009F31DA" w14:paraId="0CD4543D" w14:textId="77777777" w:rsidTr="00BF1375">
        <w:trPr>
          <w:cantSplit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0D2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01F5209A" w14:textId="77777777" w:rsidR="009F31DA" w:rsidRPr="00C61C94" w:rsidRDefault="009F31DA" w:rsidP="009F31DA">
            <w:pPr>
              <w:pStyle w:val="Standard"/>
              <w:rPr>
                <w:b/>
                <w:sz w:val="8"/>
                <w:szCs w:val="8"/>
              </w:rPr>
            </w:pPr>
          </w:p>
          <w:p w14:paraId="65D49F5F" w14:textId="5E14C9E6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28F2F440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0B9114F1" w14:textId="2F652E3A" w:rsidR="009F31DA" w:rsidRPr="00AE2F51" w:rsidRDefault="009F31DA" w:rsidP="009F31DA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57DD2549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59EC4326" w14:textId="5D50DA0F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57D8FCA5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3A6118BD" w14:textId="4CB67984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0D22D865" w14:textId="00ED3888" w:rsidR="009F31DA" w:rsidRDefault="009F31DA" w:rsidP="009F31DA">
            <w:pPr>
              <w:pStyle w:val="Standard"/>
              <w:spacing w:after="40"/>
              <w:rPr>
                <w:b/>
                <w:sz w:val="14"/>
              </w:rPr>
            </w:pPr>
          </w:p>
        </w:tc>
      </w:tr>
      <w:tr w:rsidR="009F31DA" w14:paraId="0F46D5F0" w14:textId="77777777" w:rsidTr="00BF1375">
        <w:trPr>
          <w:cantSplit/>
          <w:trHeight w:val="567"/>
        </w:trPr>
        <w:tc>
          <w:tcPr>
            <w:tcW w:w="5514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DF88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7B717284" w14:textId="0610233D" w:rsidR="009F31DA" w:rsidRPr="003522DD" w:rsidRDefault="009F31DA" w:rsidP="009F31DA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1" w:name="Texto89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91"/>
          </w:p>
        </w:tc>
        <w:tc>
          <w:tcPr>
            <w:tcW w:w="5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9D39" w14:textId="47199919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>DATA DE SAÍDA (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dd/mm/aaaa)</w:t>
            </w:r>
          </w:p>
          <w:p w14:paraId="4A4334A1" w14:textId="77E007A3" w:rsidR="009F31DA" w:rsidRPr="003522DD" w:rsidRDefault="009F31DA" w:rsidP="009F31DA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2" w:name="Texto90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92"/>
          </w:p>
        </w:tc>
      </w:tr>
      <w:tr w:rsidR="009F31DA" w14:paraId="6C7ACD12" w14:textId="77777777" w:rsidTr="00BF1375">
        <w:trPr>
          <w:cantSplit/>
          <w:trHeight w:val="206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9AE5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2B8A1CAC" w14:textId="4072EF62" w:rsidR="009F31DA" w:rsidRPr="003522DD" w:rsidRDefault="009F31DA" w:rsidP="009F31DA">
            <w:pPr>
              <w:pStyle w:val="Standard"/>
              <w:spacing w:before="40"/>
              <w:rPr>
                <w:bCs/>
              </w:rPr>
            </w:pPr>
            <w:r w:rsidRPr="000D2592">
              <w:rPr>
                <w:bCs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3" w:name="Texto91"/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  <w:bookmarkEnd w:id="93"/>
          </w:p>
        </w:tc>
      </w:tr>
      <w:tr w:rsidR="009F31DA" w14:paraId="0AC563F4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D52C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3E1A1C88" w14:textId="4FD1D079" w:rsidR="009F31DA" w:rsidRPr="003522DD" w:rsidRDefault="009F31DA" w:rsidP="009F31DA">
            <w:pPr>
              <w:pStyle w:val="Standard"/>
              <w:spacing w:before="40"/>
              <w:rPr>
                <w:bCs/>
              </w:rPr>
            </w:pPr>
            <w:r w:rsidRPr="003522DD"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4" w:name="Texto92"/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  <w:bookmarkEnd w:id="94"/>
          </w:p>
        </w:tc>
      </w:tr>
      <w:tr w:rsidR="009F31DA" w14:paraId="56F2ED26" w14:textId="77777777" w:rsidTr="00BF1375">
        <w:trPr>
          <w:cantSplit/>
          <w:trHeight w:val="450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6F2A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:</w:t>
            </w:r>
          </w:p>
          <w:p w14:paraId="51983340" w14:textId="51933BED" w:rsidR="009F31DA" w:rsidRPr="003522DD" w:rsidRDefault="009F31DA" w:rsidP="009F31DA">
            <w:pPr>
              <w:pStyle w:val="Standard"/>
              <w:spacing w:before="40"/>
              <w:rPr>
                <w:bCs/>
              </w:rPr>
            </w:pPr>
            <w:r w:rsidRPr="003522DD">
              <w:rPr>
                <w:bCs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5" w:name="Texto93"/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  <w:bookmarkEnd w:id="95"/>
          </w:p>
        </w:tc>
      </w:tr>
      <w:tr w:rsidR="009F31DA" w14:paraId="34F19A53" w14:textId="77777777" w:rsidTr="00C0766F">
        <w:trPr>
          <w:cantSplit/>
          <w:trHeight w:val="170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C894" w14:textId="03774459" w:rsidR="009F31DA" w:rsidRDefault="009F31DA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DESCRIÇÃO DE SUAS ATRIBUIÇÕES / EXPERIÊNCIA ADQUIRIDA</w:t>
            </w:r>
          </w:p>
        </w:tc>
      </w:tr>
      <w:tr w:rsidR="009F31DA" w14:paraId="520A5209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AEEC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C8CD669" w14:textId="4F7A7A4D" w:rsidR="009F31DA" w:rsidRDefault="009F31DA" w:rsidP="009F31DA">
            <w:pPr>
              <w:pStyle w:val="Standard"/>
              <w:jc w:val="center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9F31DA" w14:paraId="5A135EDE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3250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</w:p>
        </w:tc>
        <w:tc>
          <w:tcPr>
            <w:tcW w:w="999" w:type="dxa"/>
            <w:gridSpan w:val="2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58F99B8A" w14:textId="6C89574F" w:rsidR="009F31DA" w:rsidRDefault="009F31DA" w:rsidP="009F31DA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1000" w:type="dxa"/>
            <w:gridSpan w:val="2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347DD2F9" w14:textId="6BE7665C" w:rsidR="009F31DA" w:rsidRDefault="009F31DA" w:rsidP="009F31DA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9F31DA" w14:paraId="2995C8DF" w14:textId="77777777" w:rsidTr="00BF1375">
        <w:trPr>
          <w:cantSplit/>
          <w:trHeight w:val="1984"/>
        </w:trPr>
        <w:tc>
          <w:tcPr>
            <w:tcW w:w="8916" w:type="dxa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AA23" w14:textId="6F6AF154" w:rsidR="009F31DA" w:rsidRPr="00574BC7" w:rsidRDefault="009F31DA" w:rsidP="009F31DA">
            <w:pPr>
              <w:pStyle w:val="Standard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6" w:name="Texto10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96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76207A4C" w14:textId="3B819C0A" w:rsidR="009F31DA" w:rsidRDefault="009F31DA" w:rsidP="009F31DA">
            <w:pPr>
              <w:pStyle w:val="Standard"/>
              <w:jc w:val="center"/>
              <w:rPr>
                <w:b/>
                <w:sz w:val="1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 w:themeFill="background1" w:themeFillShade="D9"/>
          </w:tcPr>
          <w:p w14:paraId="62672225" w14:textId="1D114B47" w:rsidR="009F31DA" w:rsidRDefault="009F31DA" w:rsidP="009F31DA">
            <w:pPr>
              <w:pStyle w:val="Standard"/>
              <w:jc w:val="center"/>
              <w:rPr>
                <w:b/>
                <w:sz w:val="14"/>
              </w:rPr>
            </w:pPr>
          </w:p>
        </w:tc>
      </w:tr>
      <w:tr w:rsidR="009F31DA" w14:paraId="02C2E7D2" w14:textId="77777777" w:rsidTr="00BF1375">
        <w:trPr>
          <w:cantSplit/>
          <w:trHeight w:val="123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12F5" w14:textId="1A7D4E78" w:rsidR="009F31DA" w:rsidRDefault="00BF1375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="009F31DA">
              <w:rPr>
                <w:b/>
                <w:sz w:val="14"/>
              </w:rPr>
              <w:t>. CARGOS ANTERIORES (EM ORDEM DECRESCENTE)</w:t>
            </w:r>
          </w:p>
        </w:tc>
      </w:tr>
      <w:tr w:rsidR="009F31DA" w14:paraId="655612FC" w14:textId="77777777" w:rsidTr="00BF1375">
        <w:trPr>
          <w:cantSplit/>
          <w:trHeight w:val="123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1449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EXPERIÊNCIA PROFISSIONAL</w:t>
            </w:r>
          </w:p>
          <w:p w14:paraId="61701BF8" w14:textId="77777777" w:rsidR="009F31DA" w:rsidRDefault="009F31DA" w:rsidP="009F31DA">
            <w:pPr>
              <w:pStyle w:val="Standard"/>
              <w:rPr>
                <w:b/>
                <w:sz w:val="14"/>
              </w:rPr>
            </w:pPr>
          </w:p>
          <w:p w14:paraId="39FED97C" w14:textId="7C460AE7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DE PARTICIPAÇÃO SOCIAL</w:t>
            </w:r>
          </w:p>
          <w:p w14:paraId="00EA4730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36B9A772" w14:textId="49E44603" w:rsidR="009F31DA" w:rsidRPr="00AE2F51" w:rsidRDefault="009F31DA" w:rsidP="009F31DA">
            <w:pPr>
              <w:pStyle w:val="Standard"/>
              <w:jc w:val="both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AE2F51">
              <w:rPr>
                <w:b/>
                <w:sz w:val="18"/>
                <w:szCs w:val="18"/>
              </w:rPr>
              <w:t>ATIVIDADE COMPROVADA EM AÇÕES E PROJETOS DE GESTÃO PARTICIPATIVA NAS ESFERAS GOVERNAMENTAIS</w:t>
            </w:r>
          </w:p>
          <w:p w14:paraId="0B59A44C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0900BB6C" w14:textId="2C16C694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ATIVIDADE COMPROVADA EM AÇÕES E PROJETOS JUNTO ÀS COMUNIDADES QUILOMBOLAS</w:t>
            </w:r>
          </w:p>
          <w:p w14:paraId="7C22E078" w14:textId="77777777" w:rsidR="009F31DA" w:rsidRPr="00AE2F51" w:rsidRDefault="009F31DA" w:rsidP="009F31DA">
            <w:pPr>
              <w:pStyle w:val="Standard"/>
              <w:rPr>
                <w:b/>
                <w:sz w:val="6"/>
                <w:szCs w:val="6"/>
              </w:rPr>
            </w:pPr>
          </w:p>
          <w:p w14:paraId="610A4B4F" w14:textId="4DE39BED" w:rsidR="009F31DA" w:rsidRPr="00AE2F51" w:rsidRDefault="009F31DA" w:rsidP="009F31DA">
            <w:pPr>
              <w:pStyle w:val="Standard"/>
              <w:rPr>
                <w:b/>
                <w:sz w:val="18"/>
                <w:szCs w:val="18"/>
              </w:rPr>
            </w:pPr>
            <w:r w:rsidRPr="00AE2F51">
              <w:rPr>
                <w:b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F51">
              <w:rPr>
                <w:b/>
                <w:sz w:val="18"/>
                <w:szCs w:val="18"/>
              </w:rPr>
              <w:instrText xml:space="preserve"> FORMCHECKBOX </w:instrText>
            </w:r>
            <w:r w:rsidR="00F82D1B">
              <w:rPr>
                <w:b/>
                <w:sz w:val="18"/>
                <w:szCs w:val="18"/>
              </w:rPr>
            </w:r>
            <w:r w:rsidR="00F82D1B">
              <w:rPr>
                <w:b/>
                <w:sz w:val="18"/>
                <w:szCs w:val="18"/>
              </w:rPr>
              <w:fldChar w:fldCharType="separate"/>
            </w:r>
            <w:r w:rsidRPr="00AE2F51">
              <w:rPr>
                <w:b/>
                <w:sz w:val="18"/>
                <w:szCs w:val="18"/>
              </w:rPr>
              <w:fldChar w:fldCharType="end"/>
            </w:r>
            <w:r w:rsidRPr="00AE2F51">
              <w:rPr>
                <w:b/>
                <w:sz w:val="18"/>
                <w:szCs w:val="18"/>
              </w:rPr>
              <w:t xml:space="preserve"> OUTRAS EXPERIÊNCIAS PROFISSIONAIS</w:t>
            </w:r>
          </w:p>
          <w:p w14:paraId="26ECCBE0" w14:textId="77777777" w:rsidR="009F31DA" w:rsidRDefault="009F31DA" w:rsidP="009F31DA">
            <w:pPr>
              <w:pStyle w:val="Standard"/>
              <w:jc w:val="center"/>
              <w:rPr>
                <w:b/>
                <w:sz w:val="14"/>
              </w:rPr>
            </w:pPr>
          </w:p>
        </w:tc>
      </w:tr>
      <w:tr w:rsidR="009F31DA" w14:paraId="50432069" w14:textId="77777777" w:rsidTr="00BF1375">
        <w:trPr>
          <w:cantSplit/>
          <w:trHeight w:val="123"/>
        </w:trPr>
        <w:tc>
          <w:tcPr>
            <w:tcW w:w="545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5C80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DATA DE ADMISSÃO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dd/mm/aaaa)</w:t>
            </w:r>
          </w:p>
          <w:p w14:paraId="7AF81B31" w14:textId="7F9A717C" w:rsidR="009F31DA" w:rsidRDefault="009F31DA" w:rsidP="009F31DA">
            <w:pPr>
              <w:pStyle w:val="Standard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  <w:tc>
          <w:tcPr>
            <w:tcW w:w="54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23E2CDC" w14:textId="004B0445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    DATA DE SAÍDA (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dd/mm/aaaa)</w:t>
            </w:r>
          </w:p>
          <w:p w14:paraId="1A26742A" w14:textId="28E793D0" w:rsidR="009F31DA" w:rsidRDefault="009F31DA" w:rsidP="009F31DA">
            <w:pPr>
              <w:pStyle w:val="Standard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9F31DA" w14:paraId="589022C6" w14:textId="77777777" w:rsidTr="00BF1375">
        <w:trPr>
          <w:cantSplit/>
          <w:trHeight w:val="123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7584" w14:textId="77777777" w:rsidR="009F31DA" w:rsidRDefault="009F31DA" w:rsidP="009F31DA">
            <w:pPr>
              <w:pStyle w:val="Standard"/>
              <w:spacing w:before="40"/>
              <w:rPr>
                <w:b/>
                <w:i/>
                <w:iCs/>
                <w:color w:val="808080" w:themeColor="background1" w:themeShade="80"/>
                <w:sz w:val="14"/>
              </w:rPr>
            </w:pPr>
            <w:r>
              <w:rPr>
                <w:b/>
                <w:sz w:val="14"/>
              </w:rPr>
              <w:t xml:space="preserve">TEMPO DE SERVIÇO: </w:t>
            </w:r>
            <w:r w:rsidRPr="003522DD">
              <w:rPr>
                <w:b/>
                <w:i/>
                <w:iCs/>
                <w:color w:val="808080" w:themeColor="background1" w:themeShade="80"/>
                <w:sz w:val="14"/>
              </w:rPr>
              <w:t>(O cálculo deverá ser feito em anos e meses)</w:t>
            </w:r>
          </w:p>
          <w:p w14:paraId="3938F15C" w14:textId="40381662" w:rsidR="009F31DA" w:rsidRDefault="009F31DA" w:rsidP="009F31DA">
            <w:pPr>
              <w:pStyle w:val="Standard"/>
              <w:rPr>
                <w:b/>
                <w:sz w:val="14"/>
              </w:rPr>
            </w:pPr>
            <w:r w:rsidRPr="000D2592">
              <w:rPr>
                <w:bCs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0D2592">
              <w:rPr>
                <w:bCs/>
              </w:rPr>
              <w:instrText xml:space="preserve"> FORMTEXT </w:instrText>
            </w:r>
            <w:r w:rsidRPr="000D2592">
              <w:rPr>
                <w:bCs/>
              </w:rPr>
            </w:r>
            <w:r w:rsidRPr="000D2592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0D2592">
              <w:rPr>
                <w:bCs/>
              </w:rPr>
              <w:fldChar w:fldCharType="end"/>
            </w:r>
          </w:p>
        </w:tc>
      </w:tr>
      <w:tr w:rsidR="009F31DA" w14:paraId="3DF4FE10" w14:textId="77777777" w:rsidTr="00BF1375">
        <w:trPr>
          <w:cantSplit/>
          <w:trHeight w:val="123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6BDA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EMPREGADOR:</w:t>
            </w:r>
          </w:p>
          <w:p w14:paraId="153C1B6E" w14:textId="464C07C9" w:rsidR="009F31DA" w:rsidRDefault="009F31DA" w:rsidP="009F31DA">
            <w:pPr>
              <w:pStyle w:val="Standard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9F31DA" w14:paraId="4F033FEC" w14:textId="77777777" w:rsidTr="00BF1375">
        <w:trPr>
          <w:cantSplit/>
          <w:trHeight w:val="123"/>
        </w:trPr>
        <w:tc>
          <w:tcPr>
            <w:tcW w:w="10915" w:type="dxa"/>
            <w:gridSpan w:val="14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186" w14:textId="77777777" w:rsidR="009F31DA" w:rsidRDefault="009F31DA" w:rsidP="009F31DA">
            <w:pPr>
              <w:pStyle w:val="Standard"/>
              <w:spacing w:before="40"/>
              <w:rPr>
                <w:b/>
                <w:sz w:val="14"/>
              </w:rPr>
            </w:pPr>
            <w:r>
              <w:rPr>
                <w:b/>
                <w:sz w:val="14"/>
              </w:rPr>
              <w:t>CARGO(S) E FUNÇÃO(ÕES) EXERCIDA(S):</w:t>
            </w:r>
          </w:p>
          <w:p w14:paraId="101349CF" w14:textId="4E79C9F4" w:rsidR="009F31DA" w:rsidRDefault="009F31DA" w:rsidP="009F31DA">
            <w:pPr>
              <w:pStyle w:val="Standard"/>
              <w:rPr>
                <w:b/>
                <w:sz w:val="14"/>
              </w:rPr>
            </w:pPr>
            <w:r w:rsidRPr="003522D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</w:p>
        </w:tc>
      </w:tr>
      <w:tr w:rsidR="009F31DA" w14:paraId="23C2EDE6" w14:textId="77777777" w:rsidTr="00BF1375">
        <w:trPr>
          <w:cantSplit/>
          <w:trHeight w:val="123"/>
        </w:trPr>
        <w:tc>
          <w:tcPr>
            <w:tcW w:w="10915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AEE9" w14:textId="54F38B51" w:rsidR="009F31DA" w:rsidRDefault="009F31DA" w:rsidP="009F31DA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DESCRIÇÃO DE SUAS ATRIBUIÇÕES / EXPERIÊNCIA ADQUIRIDA</w:t>
            </w:r>
          </w:p>
        </w:tc>
      </w:tr>
      <w:tr w:rsidR="009F31DA" w14:paraId="76CC5DF4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E73" w14:textId="77777777" w:rsidR="009F31DA" w:rsidRDefault="009F31DA" w:rsidP="009F31DA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469A" w14:textId="77777777" w:rsidR="009F31DA" w:rsidRDefault="009F31DA" w:rsidP="009F31DA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do avaliador</w:t>
            </w:r>
          </w:p>
        </w:tc>
      </w:tr>
      <w:tr w:rsidR="009F31DA" w14:paraId="3A37EC63" w14:textId="77777777" w:rsidTr="00BF1375">
        <w:trPr>
          <w:cantSplit/>
          <w:trHeight w:val="170"/>
        </w:trPr>
        <w:tc>
          <w:tcPr>
            <w:tcW w:w="8916" w:type="dxa"/>
            <w:gridSpan w:val="10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BF2" w14:textId="77777777" w:rsidR="009F31DA" w:rsidRDefault="009F31DA" w:rsidP="009F31DA">
            <w:pPr>
              <w:pStyle w:val="Standard"/>
              <w:snapToGrid w:val="0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0198" w14:textId="77777777" w:rsidR="009F31DA" w:rsidRDefault="009F31DA" w:rsidP="009F31DA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ência</w:t>
            </w: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0447" w14:textId="77777777" w:rsidR="009F31DA" w:rsidRDefault="009F31DA" w:rsidP="009F31DA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ejável</w:t>
            </w:r>
          </w:p>
        </w:tc>
      </w:tr>
      <w:tr w:rsidR="009F31DA" w14:paraId="0F7DDE21" w14:textId="77777777" w:rsidTr="00BF1375">
        <w:trPr>
          <w:cantSplit/>
          <w:trHeight w:val="1984"/>
        </w:trPr>
        <w:tc>
          <w:tcPr>
            <w:tcW w:w="8916" w:type="dxa"/>
            <w:gridSpan w:val="10"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6E94" w14:textId="70BF7E97" w:rsidR="009F31DA" w:rsidRPr="003522DD" w:rsidRDefault="009F31DA" w:rsidP="00793818">
            <w:pPr>
              <w:pStyle w:val="Standard"/>
              <w:snapToGrid w:val="0"/>
              <w:rPr>
                <w:bCs/>
              </w:rPr>
            </w:pPr>
            <w:r w:rsidRPr="003522DD">
              <w:rPr>
                <w:bCs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7" w:name="Texto94"/>
            <w:r w:rsidRPr="003522DD">
              <w:rPr>
                <w:bCs/>
              </w:rPr>
              <w:instrText xml:space="preserve"> FORMTEXT </w:instrText>
            </w:r>
            <w:r w:rsidRPr="003522DD">
              <w:rPr>
                <w:bCs/>
              </w:rPr>
            </w:r>
            <w:r w:rsidRPr="003522DD">
              <w:rPr>
                <w:bCs/>
              </w:rPr>
              <w:fldChar w:fldCharType="separate"/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="00793818">
              <w:rPr>
                <w:bCs/>
              </w:rPr>
              <w:t> </w:t>
            </w:r>
            <w:r w:rsidRPr="003522DD">
              <w:rPr>
                <w:bCs/>
              </w:rPr>
              <w:fldChar w:fldCharType="end"/>
            </w:r>
            <w:bookmarkEnd w:id="97"/>
          </w:p>
        </w:tc>
        <w:tc>
          <w:tcPr>
            <w:tcW w:w="992" w:type="dxa"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EABA" w14:textId="77777777" w:rsidR="009F31DA" w:rsidRDefault="009F31DA" w:rsidP="009F31DA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9593" w14:textId="77777777" w:rsidR="009F31DA" w:rsidRDefault="009F31DA" w:rsidP="009F31DA">
            <w:pPr>
              <w:pStyle w:val="Standard"/>
              <w:snapToGrid w:val="0"/>
              <w:rPr>
                <w:sz w:val="16"/>
              </w:rPr>
            </w:pPr>
          </w:p>
        </w:tc>
      </w:tr>
      <w:tr w:rsidR="009F31DA" w14:paraId="514D1D85" w14:textId="77777777" w:rsidTr="00BF1375">
        <w:trPr>
          <w:cantSplit/>
        </w:trPr>
        <w:tc>
          <w:tcPr>
            <w:tcW w:w="10915" w:type="dxa"/>
            <w:gridSpan w:val="14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7452" w14:textId="77777777" w:rsidR="009F31DA" w:rsidRDefault="009F31DA" w:rsidP="009F31DA">
            <w:pPr>
              <w:pStyle w:val="Standard"/>
              <w:snapToGrid w:val="0"/>
              <w:spacing w:before="40" w:after="40"/>
              <w:rPr>
                <w:b/>
                <w:sz w:val="14"/>
              </w:rPr>
            </w:pPr>
          </w:p>
        </w:tc>
      </w:tr>
      <w:tr w:rsidR="009F31DA" w14:paraId="38EE30BB" w14:textId="77777777" w:rsidTr="00BF1375">
        <w:trPr>
          <w:cantSplit/>
        </w:trPr>
        <w:tc>
          <w:tcPr>
            <w:tcW w:w="10915" w:type="dxa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45D8" w14:textId="3B44C1FE" w:rsidR="009F31DA" w:rsidRPr="00BF1375" w:rsidRDefault="009F31DA" w:rsidP="00BF1375">
            <w:pPr>
              <w:pStyle w:val="Standard"/>
              <w:jc w:val="both"/>
              <w:rPr>
                <w:b/>
                <w:sz w:val="18"/>
                <w:szCs w:val="32"/>
              </w:rPr>
            </w:pPr>
            <w:r w:rsidRPr="00BF1375">
              <w:rPr>
                <w:b/>
                <w:sz w:val="18"/>
                <w:szCs w:val="32"/>
              </w:rPr>
              <w:t>CERTIFICO QUE AS DECLARAÇÕES FEITAS POR MIM EM RESPOSTA ÀS PERGUNTAS ANTERIORES SÃO VERÍDICAS,</w:t>
            </w:r>
            <w:r w:rsidR="00BF1375">
              <w:rPr>
                <w:b/>
                <w:sz w:val="18"/>
                <w:szCs w:val="32"/>
              </w:rPr>
              <w:t xml:space="preserve"> </w:t>
            </w:r>
            <w:r w:rsidRPr="00BF1375">
              <w:rPr>
                <w:b/>
                <w:sz w:val="18"/>
                <w:szCs w:val="32"/>
              </w:rPr>
              <w:t>COMPLETAS E CONDIZENTES COM MEUS</w:t>
            </w:r>
            <w:r w:rsidR="00BF1375">
              <w:rPr>
                <w:b/>
                <w:sz w:val="18"/>
                <w:szCs w:val="32"/>
              </w:rPr>
              <w:t xml:space="preserve"> </w:t>
            </w:r>
            <w:r w:rsidRPr="00BF1375">
              <w:rPr>
                <w:b/>
                <w:sz w:val="18"/>
                <w:szCs w:val="32"/>
              </w:rPr>
              <w:t xml:space="preserve">CONHECIMENTOS E MINHA CONVICÇÃO.  </w:t>
            </w:r>
          </w:p>
        </w:tc>
      </w:tr>
      <w:tr w:rsidR="009F31DA" w14:paraId="33F87B68" w14:textId="77777777" w:rsidTr="00BF1375">
        <w:trPr>
          <w:cantSplit/>
        </w:trPr>
        <w:tc>
          <w:tcPr>
            <w:tcW w:w="5514" w:type="dxa"/>
            <w:gridSpan w:val="6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5FCE" w14:textId="09D7EDF0" w:rsidR="009F31DA" w:rsidRDefault="009F31DA" w:rsidP="00BF1375">
            <w:pPr>
              <w:pStyle w:val="Standard"/>
              <w:rPr>
                <w:b/>
                <w:sz w:val="14"/>
              </w:rPr>
            </w:pPr>
          </w:p>
          <w:p w14:paraId="2B58D087" w14:textId="77777777" w:rsidR="00BF1375" w:rsidRDefault="00BF1375" w:rsidP="00BF1375">
            <w:pPr>
              <w:pStyle w:val="Standard"/>
              <w:rPr>
                <w:b/>
                <w:sz w:val="14"/>
              </w:rPr>
            </w:pPr>
          </w:p>
          <w:p w14:paraId="27B8B7D2" w14:textId="77777777" w:rsidR="00BF1375" w:rsidRDefault="00BF1375" w:rsidP="00BF1375">
            <w:pPr>
              <w:pStyle w:val="Standard"/>
              <w:rPr>
                <w:b/>
                <w:sz w:val="14"/>
              </w:rPr>
            </w:pPr>
          </w:p>
          <w:p w14:paraId="498FA9E9" w14:textId="77777777" w:rsidR="00BF1375" w:rsidRDefault="00BF1375" w:rsidP="00BF1375">
            <w:pPr>
              <w:pStyle w:val="Standard"/>
              <w:rPr>
                <w:b/>
                <w:sz w:val="14"/>
              </w:rPr>
            </w:pPr>
          </w:p>
          <w:p w14:paraId="4B031663" w14:textId="77777777" w:rsidR="00BF1375" w:rsidRDefault="00BF1375" w:rsidP="00BF1375">
            <w:pPr>
              <w:pStyle w:val="Standard"/>
              <w:rPr>
                <w:b/>
                <w:sz w:val="14"/>
              </w:rPr>
            </w:pPr>
          </w:p>
          <w:p w14:paraId="7D3613CA" w14:textId="77777777" w:rsidR="00BF1375" w:rsidRDefault="00BF1375" w:rsidP="00BF1375">
            <w:pPr>
              <w:pStyle w:val="Standard"/>
              <w:rPr>
                <w:b/>
                <w:sz w:val="14"/>
              </w:rPr>
            </w:pPr>
          </w:p>
          <w:p w14:paraId="73047E16" w14:textId="1E6DFC8C" w:rsidR="00BF1375" w:rsidRPr="00BF1375" w:rsidRDefault="00BF1375" w:rsidP="00BF1375">
            <w:pPr>
              <w:pStyle w:val="Standard"/>
              <w:rPr>
                <w:b/>
                <w:sz w:val="14"/>
              </w:rPr>
            </w:pPr>
            <w:r>
              <w:rPr>
                <w:b/>
                <w:sz w:val="14"/>
              </w:rPr>
              <w:t>LOCAL E DATA:</w:t>
            </w:r>
            <w:r w:rsidR="00877BCF">
              <w:rPr>
                <w:b/>
                <w:sz w:val="14"/>
              </w:rPr>
              <w:t xml:space="preserve"> </w:t>
            </w:r>
            <w:r w:rsidR="00877BCF" w:rsidRPr="00877BCF">
              <w:rPr>
                <w:bCs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98" w:name="Texto109"/>
            <w:r w:rsidR="00877BCF" w:rsidRPr="00877BCF">
              <w:rPr>
                <w:bCs/>
              </w:rPr>
              <w:instrText xml:space="preserve"> FORMTEXT </w:instrText>
            </w:r>
            <w:r w:rsidR="00877BCF" w:rsidRPr="00877BCF">
              <w:rPr>
                <w:bCs/>
              </w:rPr>
            </w:r>
            <w:r w:rsidR="00877BCF" w:rsidRPr="00877BCF">
              <w:rPr>
                <w:bCs/>
              </w:rPr>
              <w:fldChar w:fldCharType="separate"/>
            </w:r>
            <w:r w:rsidR="00877BCF" w:rsidRPr="00877BCF">
              <w:rPr>
                <w:bCs/>
                <w:noProof/>
              </w:rPr>
              <w:t> </w:t>
            </w:r>
            <w:r w:rsidR="00877BCF" w:rsidRPr="00877BCF">
              <w:rPr>
                <w:bCs/>
                <w:noProof/>
              </w:rPr>
              <w:t> </w:t>
            </w:r>
            <w:r w:rsidR="00877BCF" w:rsidRPr="00877BCF">
              <w:rPr>
                <w:bCs/>
                <w:noProof/>
              </w:rPr>
              <w:t> </w:t>
            </w:r>
            <w:r w:rsidR="00877BCF" w:rsidRPr="00877BCF">
              <w:rPr>
                <w:bCs/>
                <w:noProof/>
              </w:rPr>
              <w:t> </w:t>
            </w:r>
            <w:r w:rsidR="00877BCF" w:rsidRPr="00877BCF">
              <w:rPr>
                <w:bCs/>
                <w:noProof/>
              </w:rPr>
              <w:t> </w:t>
            </w:r>
            <w:r w:rsidR="00877BCF" w:rsidRPr="00877BCF">
              <w:rPr>
                <w:bCs/>
              </w:rPr>
              <w:fldChar w:fldCharType="end"/>
            </w:r>
            <w:bookmarkEnd w:id="98"/>
          </w:p>
          <w:p w14:paraId="02709FA4" w14:textId="74398F76" w:rsidR="00BF1375" w:rsidRPr="00BF1375" w:rsidRDefault="00BF1375" w:rsidP="009F31DA">
            <w:pPr>
              <w:pStyle w:val="SemEspaamento"/>
              <w:rPr>
                <w:sz w:val="2"/>
                <w:szCs w:val="2"/>
              </w:rPr>
            </w:pPr>
          </w:p>
        </w:tc>
        <w:tc>
          <w:tcPr>
            <w:tcW w:w="5401" w:type="dxa"/>
            <w:gridSpan w:val="8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10D7" w14:textId="77777777" w:rsidR="00BF1375" w:rsidRDefault="00BF1375" w:rsidP="009F31DA">
            <w:pPr>
              <w:pStyle w:val="Standard"/>
              <w:rPr>
                <w:sz w:val="14"/>
                <w:szCs w:val="22"/>
              </w:rPr>
            </w:pPr>
          </w:p>
          <w:p w14:paraId="7A218AF8" w14:textId="77777777" w:rsidR="00BF1375" w:rsidRDefault="00BF1375" w:rsidP="009F31DA">
            <w:pPr>
              <w:pStyle w:val="Standard"/>
              <w:rPr>
                <w:sz w:val="14"/>
                <w:szCs w:val="22"/>
              </w:rPr>
            </w:pPr>
          </w:p>
          <w:p w14:paraId="579B1B9F" w14:textId="77777777" w:rsidR="00BF1375" w:rsidRDefault="00BF1375" w:rsidP="009F31DA">
            <w:pPr>
              <w:pStyle w:val="Standard"/>
              <w:rPr>
                <w:sz w:val="14"/>
                <w:szCs w:val="22"/>
              </w:rPr>
            </w:pPr>
          </w:p>
          <w:p w14:paraId="2731E5C2" w14:textId="77777777" w:rsidR="00BF1375" w:rsidRDefault="00BF1375" w:rsidP="009F31DA">
            <w:pPr>
              <w:pStyle w:val="Standard"/>
              <w:rPr>
                <w:sz w:val="14"/>
                <w:szCs w:val="22"/>
              </w:rPr>
            </w:pPr>
          </w:p>
          <w:p w14:paraId="50638D01" w14:textId="77777777" w:rsidR="00BF1375" w:rsidRDefault="00BF1375" w:rsidP="009F31DA">
            <w:pPr>
              <w:pStyle w:val="Standard"/>
              <w:rPr>
                <w:sz w:val="14"/>
                <w:szCs w:val="22"/>
              </w:rPr>
            </w:pPr>
          </w:p>
          <w:p w14:paraId="2CE81360" w14:textId="77777777" w:rsidR="00BF1375" w:rsidRPr="00BF1375" w:rsidRDefault="00BF1375" w:rsidP="009F31DA">
            <w:pPr>
              <w:pStyle w:val="Standard"/>
              <w:rPr>
                <w:b/>
                <w:bCs/>
                <w:sz w:val="14"/>
                <w:szCs w:val="22"/>
              </w:rPr>
            </w:pPr>
          </w:p>
          <w:p w14:paraId="789BFBF9" w14:textId="3DBD7F56" w:rsidR="00BF1375" w:rsidRPr="00877BCF" w:rsidRDefault="00BF1375" w:rsidP="009F31DA">
            <w:pPr>
              <w:pStyle w:val="Standard"/>
              <w:rPr>
                <w:b/>
                <w:bCs/>
              </w:rPr>
            </w:pPr>
            <w:r w:rsidRPr="00BF1375">
              <w:rPr>
                <w:b/>
                <w:bCs/>
                <w:sz w:val="14"/>
                <w:szCs w:val="22"/>
              </w:rPr>
              <w:t xml:space="preserve">ASSINATURA: </w:t>
            </w:r>
            <w:r w:rsidRPr="00877BCF">
              <w:rPr>
                <w:b/>
                <w:bCs/>
              </w:rPr>
              <w:t>__________________________________</w:t>
            </w:r>
          </w:p>
          <w:p w14:paraId="2E1D454E" w14:textId="760CDA39" w:rsidR="00BF1375" w:rsidRPr="00BF1375" w:rsidRDefault="00BF1375" w:rsidP="009F31DA">
            <w:pPr>
              <w:pStyle w:val="Standard"/>
              <w:rPr>
                <w:sz w:val="14"/>
                <w:szCs w:val="22"/>
              </w:rPr>
            </w:pPr>
          </w:p>
        </w:tc>
      </w:tr>
    </w:tbl>
    <w:p w14:paraId="318A3A91" w14:textId="77777777" w:rsidR="00F82B88" w:rsidRPr="00BF1375" w:rsidRDefault="00F82B88" w:rsidP="00354749">
      <w:pPr>
        <w:pStyle w:val="Ttulo2"/>
        <w:ind w:left="0"/>
        <w:rPr>
          <w:sz w:val="8"/>
          <w:szCs w:val="18"/>
        </w:rPr>
      </w:pPr>
    </w:p>
    <w:sectPr w:rsidR="00F82B88" w:rsidRPr="00BF1375">
      <w:pgSz w:w="11906" w:h="16838"/>
      <w:pgMar w:top="993" w:right="902" w:bottom="99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6317" w14:textId="77777777" w:rsidR="00401130" w:rsidRDefault="00401130">
      <w:r>
        <w:separator/>
      </w:r>
    </w:p>
  </w:endnote>
  <w:endnote w:type="continuationSeparator" w:id="0">
    <w:p w14:paraId="68F17530" w14:textId="77777777" w:rsidR="00401130" w:rsidRDefault="0040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F781C" w14:textId="77777777" w:rsidR="00401130" w:rsidRDefault="00401130">
      <w:r>
        <w:rPr>
          <w:color w:val="000000"/>
        </w:rPr>
        <w:separator/>
      </w:r>
    </w:p>
  </w:footnote>
  <w:footnote w:type="continuationSeparator" w:id="0">
    <w:p w14:paraId="0B4218E9" w14:textId="77777777" w:rsidR="00401130" w:rsidRDefault="0040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2D0F"/>
    <w:multiLevelType w:val="multilevel"/>
    <w:tmpl w:val="A9F47302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C6A7E47"/>
    <w:multiLevelType w:val="multilevel"/>
    <w:tmpl w:val="74A6A206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F461EB0"/>
    <w:multiLevelType w:val="multilevel"/>
    <w:tmpl w:val="1DDCECDE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62B20A8"/>
    <w:multiLevelType w:val="multilevel"/>
    <w:tmpl w:val="1D8011C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6C658E1"/>
    <w:multiLevelType w:val="multilevel"/>
    <w:tmpl w:val="0AD0174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77E02B0"/>
    <w:multiLevelType w:val="multilevel"/>
    <w:tmpl w:val="764CD6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7955CFF"/>
    <w:multiLevelType w:val="multilevel"/>
    <w:tmpl w:val="D7F8042A"/>
    <w:styleLink w:val="WW8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98A7EDE"/>
    <w:multiLevelType w:val="multilevel"/>
    <w:tmpl w:val="ABD499E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BF83EF0"/>
    <w:multiLevelType w:val="multilevel"/>
    <w:tmpl w:val="73C0EEA2"/>
    <w:styleLink w:val="WW8Num23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DCB251B"/>
    <w:multiLevelType w:val="multilevel"/>
    <w:tmpl w:val="52D41342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ED05183"/>
    <w:multiLevelType w:val="multilevel"/>
    <w:tmpl w:val="8CB6BD6A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571263"/>
    <w:multiLevelType w:val="multilevel"/>
    <w:tmpl w:val="35DA7C6C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15A7F49"/>
    <w:multiLevelType w:val="multilevel"/>
    <w:tmpl w:val="B9DA889A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4607593"/>
    <w:multiLevelType w:val="multilevel"/>
    <w:tmpl w:val="A11A118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CE42909"/>
    <w:multiLevelType w:val="multilevel"/>
    <w:tmpl w:val="137E073A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19E0B73"/>
    <w:multiLevelType w:val="multilevel"/>
    <w:tmpl w:val="D2382890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733336C"/>
    <w:multiLevelType w:val="multilevel"/>
    <w:tmpl w:val="F4B8C3D8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97D13DA"/>
    <w:multiLevelType w:val="multilevel"/>
    <w:tmpl w:val="8A86A1A2"/>
    <w:styleLink w:val="WW8Num27"/>
    <w:lvl w:ilvl="0">
      <w:start w:val="1"/>
      <w:numFmt w:val="decimal"/>
      <w:lvlText w:val="%1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B3A41DF"/>
    <w:multiLevelType w:val="multilevel"/>
    <w:tmpl w:val="762E441A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87F4066"/>
    <w:multiLevelType w:val="multilevel"/>
    <w:tmpl w:val="A59275F0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1302D2C"/>
    <w:multiLevelType w:val="multilevel"/>
    <w:tmpl w:val="3E8CD608"/>
    <w:styleLink w:val="WW8Num19"/>
    <w:lvl w:ilvl="0">
      <w:start w:val="1"/>
      <w:numFmt w:val="decimal"/>
      <w:pStyle w:val="Normalnumerad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3CC50E5"/>
    <w:multiLevelType w:val="multilevel"/>
    <w:tmpl w:val="2DDA48C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675210BA"/>
    <w:multiLevelType w:val="multilevel"/>
    <w:tmpl w:val="D8A82E9C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A754C4A"/>
    <w:multiLevelType w:val="multilevel"/>
    <w:tmpl w:val="ED5210A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EBB4D55"/>
    <w:multiLevelType w:val="multilevel"/>
    <w:tmpl w:val="F8F68BCA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1691C63"/>
    <w:multiLevelType w:val="multilevel"/>
    <w:tmpl w:val="818A25E0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7261F"/>
    <w:multiLevelType w:val="multilevel"/>
    <w:tmpl w:val="52FE2AC0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75B60921"/>
    <w:multiLevelType w:val="multilevel"/>
    <w:tmpl w:val="AEF472F8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6CE1A35"/>
    <w:multiLevelType w:val="multilevel"/>
    <w:tmpl w:val="15162BD8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8BC26DB"/>
    <w:multiLevelType w:val="multilevel"/>
    <w:tmpl w:val="8DE2AC2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936585B"/>
    <w:multiLevelType w:val="multilevel"/>
    <w:tmpl w:val="B400125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9E057E6"/>
    <w:multiLevelType w:val="multilevel"/>
    <w:tmpl w:val="C0DC536C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31782306">
    <w:abstractNumId w:val="29"/>
  </w:num>
  <w:num w:numId="2" w16cid:durableId="2023125348">
    <w:abstractNumId w:val="21"/>
  </w:num>
  <w:num w:numId="3" w16cid:durableId="202981910">
    <w:abstractNumId w:val="18"/>
  </w:num>
  <w:num w:numId="4" w16cid:durableId="991562649">
    <w:abstractNumId w:val="5"/>
  </w:num>
  <w:num w:numId="5" w16cid:durableId="238833440">
    <w:abstractNumId w:val="9"/>
  </w:num>
  <w:num w:numId="6" w16cid:durableId="1849977352">
    <w:abstractNumId w:val="13"/>
  </w:num>
  <w:num w:numId="7" w16cid:durableId="486089300">
    <w:abstractNumId w:val="30"/>
  </w:num>
  <w:num w:numId="8" w16cid:durableId="1542740770">
    <w:abstractNumId w:val="7"/>
  </w:num>
  <w:num w:numId="9" w16cid:durableId="1206210942">
    <w:abstractNumId w:val="26"/>
  </w:num>
  <w:num w:numId="10" w16cid:durableId="255138000">
    <w:abstractNumId w:val="6"/>
  </w:num>
  <w:num w:numId="11" w16cid:durableId="436944983">
    <w:abstractNumId w:val="1"/>
  </w:num>
  <w:num w:numId="12" w16cid:durableId="316886937">
    <w:abstractNumId w:val="3"/>
  </w:num>
  <w:num w:numId="13" w16cid:durableId="836505514">
    <w:abstractNumId w:val="25"/>
  </w:num>
  <w:num w:numId="14" w16cid:durableId="89590774">
    <w:abstractNumId w:val="12"/>
  </w:num>
  <w:num w:numId="15" w16cid:durableId="1632903488">
    <w:abstractNumId w:val="4"/>
  </w:num>
  <w:num w:numId="16" w16cid:durableId="2024357556">
    <w:abstractNumId w:val="19"/>
  </w:num>
  <w:num w:numId="17" w16cid:durableId="1750034565">
    <w:abstractNumId w:val="16"/>
  </w:num>
  <w:num w:numId="18" w16cid:durableId="1088963517">
    <w:abstractNumId w:val="0"/>
  </w:num>
  <w:num w:numId="19" w16cid:durableId="1058894607">
    <w:abstractNumId w:val="20"/>
  </w:num>
  <w:num w:numId="20" w16cid:durableId="802581754">
    <w:abstractNumId w:val="22"/>
  </w:num>
  <w:num w:numId="21" w16cid:durableId="1760714683">
    <w:abstractNumId w:val="31"/>
  </w:num>
  <w:num w:numId="22" w16cid:durableId="895773450">
    <w:abstractNumId w:val="15"/>
  </w:num>
  <w:num w:numId="23" w16cid:durableId="828329864">
    <w:abstractNumId w:val="8"/>
  </w:num>
  <w:num w:numId="24" w16cid:durableId="1332175253">
    <w:abstractNumId w:val="23"/>
  </w:num>
  <w:num w:numId="25" w16cid:durableId="484201191">
    <w:abstractNumId w:val="24"/>
  </w:num>
  <w:num w:numId="26" w16cid:durableId="1447430582">
    <w:abstractNumId w:val="14"/>
  </w:num>
  <w:num w:numId="27" w16cid:durableId="434978993">
    <w:abstractNumId w:val="17"/>
  </w:num>
  <w:num w:numId="28" w16cid:durableId="1083915221">
    <w:abstractNumId w:val="2"/>
  </w:num>
  <w:num w:numId="29" w16cid:durableId="1307665504">
    <w:abstractNumId w:val="11"/>
  </w:num>
  <w:num w:numId="30" w16cid:durableId="268006511">
    <w:abstractNumId w:val="27"/>
  </w:num>
  <w:num w:numId="31" w16cid:durableId="68580916">
    <w:abstractNumId w:val="10"/>
  </w:num>
  <w:num w:numId="32" w16cid:durableId="6724177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1++77cV/urF/wJPgml9Ql3BZVgxD1Zu8bPVRsA8HjYYmSir/2OG0XFOQypqQHGuZi0noHO09xjGosuDlBl0VQ==" w:salt="BreIPHXbMfQpehUNTCvohg==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88"/>
    <w:rsid w:val="0003768C"/>
    <w:rsid w:val="000D2592"/>
    <w:rsid w:val="00183B0C"/>
    <w:rsid w:val="00193EC7"/>
    <w:rsid w:val="00220E59"/>
    <w:rsid w:val="00250194"/>
    <w:rsid w:val="002766FB"/>
    <w:rsid w:val="002A1110"/>
    <w:rsid w:val="00311D75"/>
    <w:rsid w:val="003522DD"/>
    <w:rsid w:val="00354749"/>
    <w:rsid w:val="00373196"/>
    <w:rsid w:val="00375B95"/>
    <w:rsid w:val="00401130"/>
    <w:rsid w:val="00454F87"/>
    <w:rsid w:val="00574BC7"/>
    <w:rsid w:val="005B0C08"/>
    <w:rsid w:val="005D726A"/>
    <w:rsid w:val="005F4F28"/>
    <w:rsid w:val="00747DB0"/>
    <w:rsid w:val="00765F42"/>
    <w:rsid w:val="00793818"/>
    <w:rsid w:val="007A03F4"/>
    <w:rsid w:val="007D4980"/>
    <w:rsid w:val="00800D1B"/>
    <w:rsid w:val="00877BCF"/>
    <w:rsid w:val="00922FDE"/>
    <w:rsid w:val="009A6D5B"/>
    <w:rsid w:val="009F31DA"/>
    <w:rsid w:val="00A00F04"/>
    <w:rsid w:val="00AB48FA"/>
    <w:rsid w:val="00AE2F51"/>
    <w:rsid w:val="00B031FD"/>
    <w:rsid w:val="00B218D0"/>
    <w:rsid w:val="00B40F62"/>
    <w:rsid w:val="00BF1375"/>
    <w:rsid w:val="00C05F2E"/>
    <w:rsid w:val="00C0766F"/>
    <w:rsid w:val="00C57A73"/>
    <w:rsid w:val="00C61C94"/>
    <w:rsid w:val="00E10E78"/>
    <w:rsid w:val="00E54075"/>
    <w:rsid w:val="00F16D98"/>
    <w:rsid w:val="00F17939"/>
    <w:rsid w:val="00F82B88"/>
    <w:rsid w:val="00F82D1B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7968"/>
  <w15:docId w15:val="{6A2CA132-73EC-40C6-A82C-699B13C6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rFonts w:eastAsia="Arial Unicode MS"/>
      <w:szCs w:val="20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ind w:left="360"/>
      <w:jc w:val="both"/>
      <w:outlineLvl w:val="1"/>
    </w:pPr>
    <w:rPr>
      <w:rFonts w:ascii="Garamond" w:eastAsia="Arial Unicode MS" w:hAnsi="Garamond" w:cs="Arial Unicode MS"/>
      <w:sz w:val="28"/>
      <w:szCs w:val="20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jc w:val="right"/>
      <w:outlineLvl w:val="3"/>
    </w:pPr>
    <w:rPr>
      <w:rFonts w:ascii="Garamond" w:eastAsia="Arial Unicode MS" w:hAnsi="Garamond" w:cs="Garamond"/>
      <w:b/>
      <w:bCs/>
      <w:sz w:val="16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rFonts w:ascii="Garamond" w:hAnsi="Garamond" w:cs="Garamond"/>
      <w:sz w:val="28"/>
      <w:szCs w:val="20"/>
      <w:lang w:val="pt-PT"/>
    </w:rPr>
  </w:style>
  <w:style w:type="paragraph" w:styleId="Ttulo7">
    <w:name w:val="heading 7"/>
    <w:basedOn w:val="Standard"/>
    <w:next w:val="Standard"/>
    <w:pPr>
      <w:keepNext/>
      <w:jc w:val="center"/>
      <w:outlineLvl w:val="6"/>
    </w:pPr>
    <w:rPr>
      <w:rFonts w:ascii="Garamond" w:hAnsi="Garamond" w:cs="Garamond"/>
      <w:b/>
    </w:rPr>
  </w:style>
  <w:style w:type="paragraph" w:styleId="Ttulo8">
    <w:name w:val="heading 8"/>
    <w:basedOn w:val="Standard"/>
    <w:next w:val="Standard"/>
    <w:pPr>
      <w:keepNext/>
      <w:outlineLvl w:val="7"/>
    </w:pPr>
    <w:rPr>
      <w:rFonts w:ascii="Garamond" w:hAnsi="Garamond" w:cs="Garamond"/>
      <w:b/>
      <w:sz w:val="28"/>
      <w:szCs w:val="20"/>
    </w:rPr>
  </w:style>
  <w:style w:type="paragraph" w:styleId="Ttulo9">
    <w:name w:val="heading 9"/>
    <w:basedOn w:val="Standard"/>
    <w:next w:val="Standard"/>
    <w:pPr>
      <w:keepNext/>
      <w:jc w:val="center"/>
      <w:outlineLvl w:val="8"/>
    </w:pPr>
    <w:rPr>
      <w:rFonts w:ascii="Garamond" w:hAnsi="Garamond" w:cs="Garamond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Normalnumerado">
    <w:name w:val="Normal numerado"/>
    <w:basedOn w:val="Standard"/>
    <w:pPr>
      <w:numPr>
        <w:numId w:val="19"/>
      </w:numPr>
      <w:spacing w:after="120"/>
      <w:jc w:val="both"/>
    </w:pPr>
    <w:rPr>
      <w:sz w:val="20"/>
      <w:szCs w:val="20"/>
    </w:rPr>
  </w:style>
  <w:style w:type="paragraph" w:styleId="Corpodetexto2">
    <w:name w:val="Body Text 2"/>
    <w:basedOn w:val="Standard"/>
    <w:rPr>
      <w:rFonts w:ascii="Garamond" w:hAnsi="Garamond" w:cs="Garamond"/>
      <w:szCs w:val="20"/>
    </w:rPr>
  </w:style>
  <w:style w:type="paragraph" w:styleId="Recuodecorpodetexto2">
    <w:name w:val="Body Text Indent 2"/>
    <w:basedOn w:val="Standard"/>
    <w:pPr>
      <w:ind w:firstLine="1418"/>
      <w:jc w:val="both"/>
    </w:pPr>
    <w:rPr>
      <w:rFonts w:ascii="Garamond" w:hAnsi="Garamond" w:cs="Garamond"/>
      <w:szCs w:val="20"/>
    </w:rPr>
  </w:style>
  <w:style w:type="paragraph" w:styleId="Corpodetexto3">
    <w:name w:val="Body Text 3"/>
    <w:basedOn w:val="Standard"/>
    <w:pPr>
      <w:jc w:val="both"/>
    </w:pPr>
    <w:rPr>
      <w:sz w:val="28"/>
      <w:szCs w:val="20"/>
    </w:rPr>
  </w:style>
  <w:style w:type="paragraph" w:customStyle="1" w:styleId="Textbodyindent">
    <w:name w:val="Text body indent"/>
    <w:basedOn w:val="Standard"/>
    <w:pPr>
      <w:ind w:firstLine="1418"/>
      <w:jc w:val="both"/>
    </w:pPr>
    <w:rPr>
      <w:rFonts w:ascii="Garamond" w:hAnsi="Garamond" w:cs="Garamond"/>
      <w:sz w:val="28"/>
      <w:szCs w:val="20"/>
    </w:rPr>
  </w:style>
  <w:style w:type="paragraph" w:styleId="Recuodecorpodetexto3">
    <w:name w:val="Body Text Indent 3"/>
    <w:basedOn w:val="Standard"/>
    <w:pPr>
      <w:ind w:firstLine="708"/>
      <w:jc w:val="both"/>
    </w:pPr>
    <w:rPr>
      <w:rFonts w:ascii="Garamond" w:hAnsi="Garamond" w:cs="Garamond"/>
      <w:sz w:val="22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Standard"/>
    <w:pPr>
      <w:ind w:left="-360" w:right="-954" w:firstLine="1080"/>
      <w:jc w:val="both"/>
    </w:pPr>
    <w:rPr>
      <w:rFonts w:ascii="Garamond" w:hAnsi="Garamond" w:cs="Garamond"/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fase">
    <w:name w:val="Emphasis"/>
    <w:rPr>
      <w:i/>
      <w:iCs/>
    </w:rPr>
  </w:style>
  <w:style w:type="character" w:customStyle="1" w:styleId="titulotopico1">
    <w:name w:val="titulo_topico1"/>
    <w:rPr>
      <w:rFonts w:ascii="Verdana" w:hAnsi="Verdana" w:cs="Verdana"/>
      <w:b/>
      <w:bCs/>
      <w:i w:val="0"/>
      <w:iCs w:val="0"/>
      <w:caps w:val="0"/>
      <w:smallCaps w:val="0"/>
      <w:color w:val="007451"/>
      <w:sz w:val="21"/>
      <w:szCs w:val="21"/>
    </w:rPr>
  </w:style>
  <w:style w:type="character" w:customStyle="1" w:styleId="quoted1">
    <w:name w:val="quoted1"/>
    <w:basedOn w:val="Fontepargpadro"/>
  </w:style>
  <w:style w:type="character" w:customStyle="1" w:styleId="titulotopico">
    <w:name w:val="titulo_topico"/>
    <w:basedOn w:val="Fontepargpadro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paragraph" w:styleId="SemEspaamento">
    <w:name w:val="No Spacing"/>
    <w:uiPriority w:val="1"/>
    <w:qFormat/>
    <w:rsid w:val="009F31DA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97E6-7CA5-49A3-827F-BD88BBECB9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8897</Characters>
  <Application>Microsoft Office Word</Application>
  <DocSecurity>4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retha Rodrigues</dc:creator>
  <cp:lastModifiedBy>Aranha, Adriane</cp:lastModifiedBy>
  <cp:revision>2</cp:revision>
  <cp:lastPrinted>2007-01-18T14:47:00Z</cp:lastPrinted>
  <dcterms:created xsi:type="dcterms:W3CDTF">2024-07-31T13:28:00Z</dcterms:created>
  <dcterms:modified xsi:type="dcterms:W3CDTF">2024-07-31T13:28:00Z</dcterms:modified>
</cp:coreProperties>
</file>